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40" w:rsidRPr="00C4141C" w:rsidRDefault="004C76FE" w:rsidP="004C76FE">
      <w:pPr>
        <w:keepNext/>
        <w:ind w:left="5387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</w:t>
      </w:r>
      <w:r w:rsidR="00BB0040" w:rsidRPr="00F84AC6">
        <w:rPr>
          <w:sz w:val="20"/>
          <w:szCs w:val="20"/>
        </w:rPr>
        <w:t xml:space="preserve">Приложение </w:t>
      </w:r>
      <w:r w:rsidR="00F84AC6" w:rsidRPr="00F84AC6">
        <w:rPr>
          <w:sz w:val="20"/>
          <w:szCs w:val="20"/>
        </w:rPr>
        <w:t>15</w:t>
      </w:r>
      <w:r w:rsidR="008F55D5" w:rsidRPr="00F84AC6">
        <w:rPr>
          <w:sz w:val="20"/>
          <w:szCs w:val="20"/>
        </w:rPr>
        <w:t xml:space="preserve"> </w:t>
      </w:r>
    </w:p>
    <w:p w:rsidR="00BB0040" w:rsidRDefault="00F618EC" w:rsidP="00BB0040">
      <w:pPr>
        <w:pStyle w:val="a8"/>
        <w:spacing w:before="120"/>
        <w:ind w:right="-567"/>
        <w:rPr>
          <w:sz w:val="22"/>
        </w:rPr>
      </w:pPr>
      <w:r>
        <w:rPr>
          <w:noProof/>
        </w:rPr>
        <w:drawing>
          <wp:inline distT="0" distB="0" distL="0" distR="0" wp14:anchorId="3ECFFA39" wp14:editId="4BBF4083">
            <wp:extent cx="2353945" cy="38227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040" w:rsidRPr="00716E98" w:rsidRDefault="00BB0040" w:rsidP="00BB0040">
      <w:pPr>
        <w:jc w:val="right"/>
        <w:rPr>
          <w:sz w:val="20"/>
          <w:szCs w:val="20"/>
          <w:lang w:val="en-US"/>
        </w:rPr>
      </w:pPr>
      <w:r w:rsidRPr="00F84AC6">
        <w:rPr>
          <w:sz w:val="20"/>
          <w:szCs w:val="20"/>
        </w:rPr>
        <w:t xml:space="preserve">Код </w:t>
      </w:r>
      <w:r w:rsidR="008419AC">
        <w:rPr>
          <w:sz w:val="20"/>
          <w:szCs w:val="20"/>
          <w:lang w:val="en-US"/>
        </w:rPr>
        <w:t>012111078/2</w:t>
      </w:r>
    </w:p>
    <w:p w:rsidR="00353B2F" w:rsidRPr="0071354C" w:rsidRDefault="00353B2F">
      <w:pPr>
        <w:rPr>
          <w:sz w:val="16"/>
          <w:szCs w:val="16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185"/>
        <w:gridCol w:w="1247"/>
        <w:gridCol w:w="195"/>
        <w:gridCol w:w="38"/>
        <w:gridCol w:w="232"/>
        <w:gridCol w:w="669"/>
        <w:gridCol w:w="195"/>
        <w:gridCol w:w="4309"/>
        <w:gridCol w:w="30"/>
        <w:gridCol w:w="8"/>
        <w:gridCol w:w="8"/>
      </w:tblGrid>
      <w:tr w:rsidR="00FE56EA" w:rsidRPr="009D60A9" w:rsidTr="007748F2">
        <w:trPr>
          <w:gridAfter w:val="3"/>
          <w:wAfter w:w="46" w:type="dxa"/>
          <w:trHeight w:val="349"/>
        </w:trPr>
        <w:tc>
          <w:tcPr>
            <w:tcW w:w="10345" w:type="dxa"/>
            <w:gridSpan w:val="9"/>
          </w:tcPr>
          <w:p w:rsidR="005603C4" w:rsidRDefault="00FE56EA" w:rsidP="00FE56EA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D60A9">
              <w:rPr>
                <w:b/>
                <w:bCs/>
                <w:sz w:val="22"/>
                <w:szCs w:val="22"/>
              </w:rPr>
              <w:t xml:space="preserve">ЗАЯВЛЕНИЕ </w:t>
            </w:r>
            <w:r w:rsidR="002E39EA" w:rsidRPr="009D60A9">
              <w:rPr>
                <w:b/>
                <w:bCs/>
                <w:sz w:val="22"/>
                <w:szCs w:val="22"/>
              </w:rPr>
              <w:t>НА</w:t>
            </w:r>
            <w:r w:rsidRPr="009D60A9">
              <w:rPr>
                <w:b/>
                <w:bCs/>
                <w:sz w:val="22"/>
                <w:szCs w:val="22"/>
              </w:rPr>
              <w:t xml:space="preserve"> </w:t>
            </w:r>
            <w:r w:rsidR="002E39EA" w:rsidRPr="009D60A9">
              <w:rPr>
                <w:b/>
                <w:bCs/>
                <w:sz w:val="22"/>
                <w:szCs w:val="22"/>
              </w:rPr>
              <w:t>ОТКРЫТИЕ</w:t>
            </w:r>
            <w:r w:rsidR="002E46F4" w:rsidRPr="009D60A9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603C4">
              <w:rPr>
                <w:b/>
                <w:bCs/>
                <w:sz w:val="22"/>
                <w:szCs w:val="22"/>
              </w:rPr>
              <w:t>ОТДЕЛЬНОГО</w:t>
            </w:r>
            <w:proofErr w:type="gramEnd"/>
            <w:r w:rsidR="005603C4">
              <w:rPr>
                <w:b/>
                <w:bCs/>
                <w:sz w:val="22"/>
                <w:szCs w:val="22"/>
              </w:rPr>
              <w:t xml:space="preserve"> (ОБОСОБЛЕННОГО)</w:t>
            </w:r>
          </w:p>
          <w:p w:rsidR="00FE56EA" w:rsidRPr="009D60A9" w:rsidRDefault="002E46F4" w:rsidP="00F84AC6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D60A9">
              <w:rPr>
                <w:b/>
                <w:bCs/>
                <w:sz w:val="22"/>
                <w:szCs w:val="22"/>
              </w:rPr>
              <w:t xml:space="preserve">БАНКОВСКОГО СЧЕТА </w:t>
            </w:r>
          </w:p>
        </w:tc>
      </w:tr>
      <w:tr w:rsidR="00FE56EA" w:rsidRPr="009D60A9" w:rsidTr="007748F2">
        <w:trPr>
          <w:gridAfter w:val="3"/>
          <w:wAfter w:w="46" w:type="dxa"/>
        </w:trPr>
        <w:tc>
          <w:tcPr>
            <w:tcW w:w="10345" w:type="dxa"/>
            <w:gridSpan w:val="9"/>
            <w:shd w:val="clear" w:color="auto" w:fill="CCCCCC"/>
          </w:tcPr>
          <w:p w:rsidR="00FE56EA" w:rsidRPr="009D60A9" w:rsidRDefault="0071354C" w:rsidP="0071354C">
            <w:pPr>
              <w:pStyle w:val="Normal1"/>
              <w:widowControl w:val="0"/>
              <w:ind w:left="720"/>
              <w:jc w:val="center"/>
              <w:rPr>
                <w:i/>
                <w:iCs/>
              </w:rPr>
            </w:pPr>
            <w:r w:rsidRPr="0071354C">
              <w:rPr>
                <w:b/>
                <w:i/>
                <w:iCs/>
              </w:rPr>
              <w:t>ЗАПОЛНЯЕТСЯ КЛИЕНТОМ</w:t>
            </w:r>
          </w:p>
        </w:tc>
      </w:tr>
      <w:tr w:rsidR="00FE56EA" w:rsidRPr="009D60A9" w:rsidTr="007748F2">
        <w:trPr>
          <w:gridAfter w:val="3"/>
          <w:wAfter w:w="46" w:type="dxa"/>
        </w:trPr>
        <w:tc>
          <w:tcPr>
            <w:tcW w:w="10345" w:type="dxa"/>
            <w:gridSpan w:val="9"/>
          </w:tcPr>
          <w:p w:rsidR="00FE56EA" w:rsidRPr="009D60A9" w:rsidRDefault="00FE56EA" w:rsidP="00FE56EA">
            <w:pPr>
              <w:pStyle w:val="Normal1"/>
              <w:widowControl w:val="0"/>
              <w:rPr>
                <w:sz w:val="18"/>
                <w:szCs w:val="18"/>
              </w:rPr>
            </w:pPr>
            <w:r w:rsidRPr="009D60A9">
              <w:rPr>
                <w:szCs w:val="18"/>
              </w:rPr>
              <w:t xml:space="preserve">Наименование </w:t>
            </w:r>
            <w:r w:rsidR="00FE2FF9">
              <w:rPr>
                <w:szCs w:val="18"/>
              </w:rPr>
              <w:t>Клиента</w:t>
            </w:r>
            <w:r w:rsidRPr="009D60A9">
              <w:rPr>
                <w:szCs w:val="18"/>
              </w:rPr>
              <w:t>:</w:t>
            </w:r>
            <w:r w:rsidRPr="009D60A9">
              <w:rPr>
                <w:sz w:val="18"/>
                <w:szCs w:val="18"/>
              </w:rPr>
              <w:t xml:space="preserve"> _</w:t>
            </w:r>
            <w:r w:rsidR="00FE2FF9">
              <w:rPr>
                <w:sz w:val="18"/>
                <w:szCs w:val="18"/>
              </w:rPr>
              <w:t>__________________</w:t>
            </w:r>
            <w:r w:rsidRPr="009D60A9">
              <w:rPr>
                <w:sz w:val="18"/>
                <w:szCs w:val="18"/>
              </w:rPr>
              <w:t>______________________________________________________________</w:t>
            </w:r>
          </w:p>
          <w:p w:rsidR="00FE56EA" w:rsidRPr="009D60A9" w:rsidRDefault="00FE56EA" w:rsidP="00FE56EA">
            <w:pPr>
              <w:pStyle w:val="Normal1"/>
              <w:widowControl w:val="0"/>
            </w:pPr>
            <w:r w:rsidRPr="009D60A9">
              <w:t>______________________________________________________________________________________________</w:t>
            </w:r>
          </w:p>
          <w:p w:rsidR="00E64AF0" w:rsidRPr="005603C4" w:rsidRDefault="00E64AF0" w:rsidP="00E64AF0">
            <w:pPr>
              <w:pStyle w:val="Normal1"/>
              <w:widowControl w:val="0"/>
              <w:jc w:val="center"/>
              <w:rPr>
                <w:i/>
                <w:iCs/>
                <w:sz w:val="14"/>
                <w:szCs w:val="14"/>
              </w:rPr>
            </w:pPr>
            <w:r w:rsidRPr="005603C4">
              <w:rPr>
                <w:i/>
                <w:iCs/>
                <w:sz w:val="14"/>
                <w:szCs w:val="14"/>
              </w:rPr>
              <w:t>(полное наименование юридического лица в соответствии с учредительными документами/фамилия, имя, отчество физического лица, занимающегося в установленном законодательством РФ порядке частной практикой)</w:t>
            </w:r>
          </w:p>
          <w:p w:rsidR="00E75C1F" w:rsidRDefault="00E75C1F" w:rsidP="00E75C1F">
            <w:pPr>
              <w:pStyle w:val="Normal1"/>
              <w:widowControl w:val="0"/>
            </w:pPr>
            <w:r>
              <w:t>Адрес:________________________________________________________________________________________</w:t>
            </w:r>
          </w:p>
          <w:p w:rsidR="003C5FBF" w:rsidRDefault="005603C4" w:rsidP="00FE2FF9">
            <w:pPr>
              <w:pStyle w:val="Normal1"/>
              <w:widowControl w:val="0"/>
              <w:jc w:val="center"/>
              <w:rPr>
                <w:i/>
                <w:sz w:val="14"/>
                <w:szCs w:val="14"/>
              </w:rPr>
            </w:pPr>
            <w:proofErr w:type="gramStart"/>
            <w:r w:rsidRPr="00FE2FF9">
              <w:rPr>
                <w:i/>
                <w:sz w:val="14"/>
                <w:szCs w:val="14"/>
              </w:rPr>
              <w:t>(</w:t>
            </w:r>
            <w:r w:rsidR="00E75C1F" w:rsidRPr="00FE2FF9">
              <w:rPr>
                <w:i/>
                <w:sz w:val="14"/>
                <w:szCs w:val="14"/>
              </w:rPr>
              <w:t>адрес юридического лица, указанный в ЕГРЮЛ;</w:t>
            </w:r>
            <w:r w:rsidR="00E75C1F" w:rsidRPr="00FE2FF9">
              <w:rPr>
                <w:bCs/>
                <w:i/>
                <w:sz w:val="14"/>
                <w:szCs w:val="14"/>
              </w:rPr>
              <w:t xml:space="preserve"> </w:t>
            </w:r>
            <w:r w:rsidR="00E75C1F" w:rsidRPr="00FE2FF9">
              <w:rPr>
                <w:i/>
                <w:sz w:val="14"/>
                <w:szCs w:val="14"/>
              </w:rPr>
              <w:t xml:space="preserve">адрес места жительства (места пребывания) индивидуального предпринимателя или физического </w:t>
            </w:r>
            <w:proofErr w:type="gramEnd"/>
          </w:p>
          <w:p w:rsidR="00FE56EA" w:rsidRPr="00FE2FF9" w:rsidRDefault="00E75C1F" w:rsidP="00FE2FF9">
            <w:pPr>
              <w:pStyle w:val="Normal1"/>
              <w:widowControl w:val="0"/>
              <w:jc w:val="center"/>
              <w:rPr>
                <w:i/>
                <w:sz w:val="14"/>
                <w:szCs w:val="14"/>
              </w:rPr>
            </w:pPr>
            <w:r w:rsidRPr="00FE2FF9">
              <w:rPr>
                <w:i/>
                <w:sz w:val="14"/>
                <w:szCs w:val="14"/>
              </w:rPr>
              <w:t>лица, занимающегося в установленном законодательством Р</w:t>
            </w:r>
            <w:r w:rsidR="0071354C">
              <w:rPr>
                <w:i/>
                <w:sz w:val="14"/>
                <w:szCs w:val="14"/>
              </w:rPr>
              <w:t>Ф</w:t>
            </w:r>
            <w:r w:rsidRPr="00FE2FF9">
              <w:rPr>
                <w:i/>
                <w:sz w:val="14"/>
                <w:szCs w:val="14"/>
              </w:rPr>
              <w:t xml:space="preserve"> порядке частной практикой</w:t>
            </w:r>
            <w:r w:rsidR="005603C4" w:rsidRPr="00FE2FF9">
              <w:rPr>
                <w:i/>
                <w:sz w:val="14"/>
                <w:szCs w:val="14"/>
              </w:rPr>
              <w:t>)</w:t>
            </w:r>
          </w:p>
          <w:p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Почтовый адрес (для получения корреспонденции от Банка)</w:t>
            </w:r>
            <w:r w:rsidR="00566401">
              <w:rPr>
                <w:szCs w:val="18"/>
              </w:rPr>
              <w:t>:</w:t>
            </w:r>
            <w:r w:rsidRPr="009D60A9">
              <w:rPr>
                <w:szCs w:val="18"/>
              </w:rPr>
              <w:t>__________________________________________</w:t>
            </w:r>
          </w:p>
          <w:p w:rsidR="00FE56EA" w:rsidRPr="009D60A9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______________________________________________________________________________________________</w:t>
            </w:r>
          </w:p>
          <w:p w:rsidR="00FE56EA" w:rsidRDefault="00FE56E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FE2FF9" w:rsidRDefault="00E953EA" w:rsidP="001C03AB">
            <w:pPr>
              <w:pStyle w:val="Normal1"/>
              <w:widowControl w:val="0"/>
              <w:rPr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14300</wp:posOffset>
                      </wp:positionV>
                      <wp:extent cx="3526155" cy="178435"/>
                      <wp:effectExtent l="0" t="0" r="17145" b="12065"/>
                      <wp:wrapNone/>
                      <wp:docPr id="24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5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9pt;width:277.65pt;height:14.05pt;z-index:25165721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</v:group>
                  </w:pict>
                </mc:Fallback>
              </mc:AlternateContent>
            </w:r>
          </w:p>
          <w:p w:rsidR="001C03AB" w:rsidRPr="001A1F0C" w:rsidRDefault="001C03AB" w:rsidP="001C03AB">
            <w:pPr>
              <w:pStyle w:val="Normal1"/>
              <w:widowControl w:val="0"/>
              <w:rPr>
                <w:szCs w:val="18"/>
              </w:rPr>
            </w:pPr>
            <w:r w:rsidRPr="001A1F0C">
              <w:rPr>
                <w:szCs w:val="18"/>
              </w:rPr>
              <w:t>Адрес электронной почты Клиента (</w:t>
            </w:r>
            <w:r w:rsidRPr="001A1F0C">
              <w:rPr>
                <w:szCs w:val="18"/>
                <w:lang w:val="en-US"/>
              </w:rPr>
              <w:t>e</w:t>
            </w:r>
            <w:r w:rsidRPr="001A1F0C">
              <w:rPr>
                <w:szCs w:val="18"/>
              </w:rPr>
              <w:t>-</w:t>
            </w:r>
            <w:r w:rsidRPr="001A1F0C">
              <w:rPr>
                <w:szCs w:val="18"/>
                <w:lang w:val="en-US"/>
              </w:rPr>
              <w:t>mail</w:t>
            </w:r>
            <w:r w:rsidRPr="001A1F0C">
              <w:rPr>
                <w:szCs w:val="18"/>
              </w:rPr>
              <w:t>): 1.</w:t>
            </w:r>
          </w:p>
          <w:p w:rsidR="001C03AB" w:rsidRDefault="00E953EA" w:rsidP="001C03AB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6675</wp:posOffset>
                      </wp:positionV>
                      <wp:extent cx="3526155" cy="178435"/>
                      <wp:effectExtent l="0" t="0" r="17145" b="1206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4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5.25pt;width:277.65pt;height:14.05pt;z-index:25165619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AIL8A&#10;AADa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Q7PK/k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OEAgvwAAANoAAAAPAAAAAAAAAAAAAAAAAJgCAABkcnMvZG93bnJl&#10;di54bWxQSwUGAAAAAAQABAD1AAAAhA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lu8AA&#10;AADa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gX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Tlu8AAAADaAAAADwAAAAAAAAAAAAAAAACYAgAAZHJzL2Rvd25y&#10;ZXYueG1sUEsFBgAAAAAEAAQA9QAAAIUDAAAAAA=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7zMAA&#10;AADa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VN4XM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Z7zMAAAADaAAAADwAAAAAAAAAAAAAAAACYAgAAZHJzL2Rvd25y&#10;ZXYueG1sUEsFBgAAAAAEAAQA9QAAAIUDAAAAAA=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eV8AA&#10;AADa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x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eV8AAAADaAAAADwAAAAAAAAAAAAAAAACYAgAAZHJzL2Rvd25y&#10;ZXYueG1sUEsFBgAAAAAEAAQA9QAAAIUDAAAAAA=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KJb4A&#10;AADaAAAADwAAAGRycy9kb3ducmV2LnhtbERPz2vCMBS+D/wfwhO8zaQiY3SmZQjKrroh7PZo3ppu&#10;yUtJYu3+e3MY7Pjx/d61s3diopiGwBqqtQJB3AUzcK/h4/3w+AwiZWSDLjBp+KUEbbN42GFtwo1P&#10;NJ1zL0oIpxo12JzHWsrUWfKY1mEkLtxXiB5zgbGXJuKthHsnN0o9SY8DlwaLI+0tdT/nq9egqu8j&#10;RxeTUtN276rLcWM+L1qvlvPrC4hMc/4X/7nfjIaytVwpN0A2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1SiW+AAAA2gAAAA8AAAAAAAAAAAAAAAAAmAIAAGRycy9kb3ducmV2&#10;LnhtbFBLBQYAAAAABAAEAPUAAACD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vsAA&#10;AADa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z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vvsAAAADaAAAADwAAAAAAAAAAAAAAAACYAgAAZHJzL2Rvd25y&#10;ZXYueG1sUEsFBgAAAAAEAAQA9QAAAIUDAAAAAA=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WZ8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VZnwgAAANsAAAAPAAAAAAAAAAAAAAAAAJgCAABkcnMvZG93&#10;bnJldi54bWxQSwUGAAAAAAQABAD1AAAAhwMAAAAA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/L4A&#10;AADbAAAADwAAAGRycy9kb3ducmV2LnhtbERPTWsCMRC9F/ofwhS8dZMVEdkapQiVXqsieBs2093V&#10;ZLIk6br990YQvM3jfc5yPTorBgqx86yhLBQI4tqbjhsNh/3X+wJETMgGrWfS8E8R1qvXlyVWxl/5&#10;h4ZdakQO4VihhjalvpIy1i05jIXviTP364PDlGFopAl4zeHOyqlSc+mw49zQYk+blurL7s9pUOV5&#10;y8GGqNQw29jyuJ2a01Hrydv4+QEi0Zie4of72+T5Jdx/yQf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J8/y+AAAA2wAAAA8AAAAAAAAAAAAAAAAAmAIAAGRycy9kb3ducmV2&#10;LnhtbFBLBQYAAAAABAAEAPUAAACD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i74A&#10;AADbAAAADwAAAGRycy9kb3ducmV2LnhtbERPTWsCMRC9F/wPYQRvNdlFSlmNIoLSq7YI3obNuLua&#10;TJYkXdd/3xQKvc3jfc5qMzorBgqx86yhmCsQxLU3HTcavj73r+8gYkI2aD2ThidF2KwnLyusjH/w&#10;kYZTakQO4VihhjalvpIy1i05jHPfE2fu6oPDlGFopAn4yOHOylKpN+mw49zQYk+7lur76dtpUMXt&#10;wMGGqNSw2NnifCjN5az1bDpulyASjelf/Of+MHl+C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bbYu+AAAA2wAAAA8AAAAAAAAAAAAAAAAAmAIAAGRycy9kb3ducmV2&#10;LnhtbFBLBQYAAAAABAAEAPUAAACD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EL8A&#10;AADb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hp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8gQvwAAANsAAAAPAAAAAAAAAAAAAAAAAJgCAABkcnMvZG93bnJl&#10;di54bWxQSwUGAAAAAAQABAD1AAAAhAMAAAAA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1/78A&#10;AADb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w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vX/vwAAANsAAAAPAAAAAAAAAAAAAAAAAJgCAABkcnMvZG93bnJl&#10;di54bWxQSwUGAAAAAAQABAD1AAAAhAMAAAAA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riL4A&#10;AADbAAAADwAAAGRycy9kb3ducmV2LnhtbERPS2sCMRC+F/ofwhR6q8mKiKxGEUHp1QeCt2Ez3d2a&#10;TJYkrtt/3wiCt/n4nrNYDc6KnkJsPWsoRgoEceVNy7WG03H7NQMRE7JB65k0/FGE1fL9bYGl8Xfe&#10;U39ItcghHEvU0KTUlVLGqiGHceQ74sz9+OAwZRhqaQLec7izcqzUVDpsOTc02NGmoep6uDkNqvjd&#10;cbAhKtVPNrY478bmctb682NYz0EkGtJL/HR/mzx/Co9f8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a4i+AAAA2wAAAA8AAAAAAAAAAAAAAAAAmAIAAGRycy9kb3ducmV2&#10;LnhtbFBLBQYAAAAABAAEAPUAAACD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E78A&#10;AADb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x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LM4TvwAAANsAAAAPAAAAAAAAAAAAAAAAAJgCAABkcnMvZG93bnJl&#10;di54bWxQSwUGAAAAAAQABAD1AAAAhAMAAAAA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</v:group>
                  </w:pict>
                </mc:Fallback>
              </mc:AlternateContent>
            </w:r>
            <w:r w:rsidR="001C03AB" w:rsidRPr="00FE2FF9">
              <w:rPr>
                <w:bCs/>
                <w:i/>
                <w:sz w:val="16"/>
                <w:szCs w:val="16"/>
              </w:rPr>
              <w:t>(указывается печатными буквами)</w:t>
            </w:r>
          </w:p>
          <w:p w:rsidR="0030269A" w:rsidRDefault="001C03AB" w:rsidP="00FE56EA">
            <w:pPr>
              <w:pStyle w:val="Normal1"/>
              <w:widowControl w:val="0"/>
              <w:rPr>
                <w:szCs w:val="18"/>
              </w:rPr>
            </w:pPr>
            <w:r>
              <w:rPr>
                <w:szCs w:val="18"/>
              </w:rPr>
              <w:t xml:space="preserve">              </w:t>
            </w:r>
            <w:r w:rsidR="00A96155">
              <w:rPr>
                <w:szCs w:val="18"/>
              </w:rPr>
              <w:t xml:space="preserve">                                             </w:t>
            </w:r>
          </w:p>
          <w:p w:rsidR="00A96155" w:rsidRPr="00A96155" w:rsidRDefault="00A96155" w:rsidP="0071354C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30269A" w:rsidRPr="00245A2A" w:rsidTr="007748F2">
        <w:trPr>
          <w:gridAfter w:val="3"/>
          <w:wAfter w:w="46" w:type="dxa"/>
        </w:trPr>
        <w:tc>
          <w:tcPr>
            <w:tcW w:w="5172" w:type="dxa"/>
            <w:gridSpan w:val="6"/>
          </w:tcPr>
          <w:p w:rsidR="0030269A" w:rsidRPr="00245A2A" w:rsidRDefault="0030269A" w:rsidP="0030269A">
            <w:pPr>
              <w:widowControl w:val="0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Наименование объекта инвестиционного проекта</w:t>
            </w:r>
            <w:r w:rsidR="00F02CC1">
              <w:rPr>
                <w:sz w:val="20"/>
                <w:szCs w:val="20"/>
              </w:rPr>
              <w:t xml:space="preserve"> -</w:t>
            </w:r>
            <w:r w:rsidRPr="00245A2A">
              <w:rPr>
                <w:sz w:val="20"/>
                <w:szCs w:val="20"/>
              </w:rPr>
              <w:t xml:space="preserve"> предмет Сопровождаемого контракта</w:t>
            </w:r>
            <w:r w:rsidR="00D33CF5" w:rsidRPr="00245A2A">
              <w:rPr>
                <w:rStyle w:val="a5"/>
                <w:sz w:val="20"/>
                <w:szCs w:val="20"/>
              </w:rPr>
              <w:footnoteReference w:id="1"/>
            </w:r>
            <w:r w:rsidRPr="00245A2A">
              <w:rPr>
                <w:sz w:val="20"/>
                <w:szCs w:val="20"/>
              </w:rPr>
              <w:t xml:space="preserve"> </w:t>
            </w:r>
          </w:p>
          <w:p w:rsidR="0030269A" w:rsidRPr="00245A2A" w:rsidRDefault="0030269A" w:rsidP="0030269A">
            <w:pPr>
              <w:widowControl w:val="0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(обязательно к заполнению)</w:t>
            </w:r>
          </w:p>
          <w:p w:rsidR="0030269A" w:rsidRPr="00245A2A" w:rsidRDefault="0030269A" w:rsidP="0030269A">
            <w:pPr>
              <w:widowControl w:val="0"/>
              <w:rPr>
                <w:sz w:val="20"/>
                <w:szCs w:val="20"/>
              </w:rPr>
            </w:pPr>
          </w:p>
          <w:p w:rsidR="0030269A" w:rsidRPr="00245A2A" w:rsidRDefault="0030269A" w:rsidP="0030269A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5173" w:type="dxa"/>
            <w:gridSpan w:val="3"/>
          </w:tcPr>
          <w:p w:rsidR="0030269A" w:rsidRPr="00245A2A" w:rsidRDefault="007748F2" w:rsidP="0030269A">
            <w:pPr>
              <w:widowControl w:val="0"/>
              <w:rPr>
                <w:iCs/>
                <w:sz w:val="20"/>
                <w:szCs w:val="20"/>
              </w:rPr>
            </w:pPr>
            <w:r w:rsidRPr="00245A2A">
              <w:rPr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0269A" w:rsidRPr="00245A2A" w:rsidTr="007748F2">
        <w:trPr>
          <w:gridAfter w:val="3"/>
          <w:wAfter w:w="46" w:type="dxa"/>
        </w:trPr>
        <w:tc>
          <w:tcPr>
            <w:tcW w:w="5172" w:type="dxa"/>
            <w:gridSpan w:val="6"/>
          </w:tcPr>
          <w:p w:rsidR="0030269A" w:rsidRPr="00245A2A" w:rsidRDefault="0030269A" w:rsidP="0030269A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Сопровождаемый контракт </w:t>
            </w:r>
          </w:p>
          <w:p w:rsidR="0030269A" w:rsidRPr="00245A2A" w:rsidRDefault="0030269A" w:rsidP="0030269A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(</w:t>
            </w:r>
            <w:r w:rsidR="009B1998" w:rsidRPr="000F4F00">
              <w:rPr>
                <w:sz w:val="20"/>
                <w:szCs w:val="20"/>
              </w:rPr>
              <w:t>обязательно к заполнению</w:t>
            </w:r>
            <w:r w:rsidR="00F02CC1" w:rsidRPr="000F4F00">
              <w:rPr>
                <w:sz w:val="20"/>
                <w:szCs w:val="20"/>
              </w:rPr>
              <w:t xml:space="preserve"> Поставщиком/Заказчиком</w:t>
            </w:r>
            <w:r w:rsidR="009B1998" w:rsidRPr="000F4F00">
              <w:rPr>
                <w:sz w:val="20"/>
                <w:szCs w:val="20"/>
              </w:rPr>
              <w:t xml:space="preserve">, Соисполнителем </w:t>
            </w:r>
            <w:r w:rsidRPr="000F4F00">
              <w:rPr>
                <w:sz w:val="20"/>
                <w:szCs w:val="20"/>
              </w:rPr>
              <w:t>заполня</w:t>
            </w:r>
            <w:r w:rsidR="009B1998" w:rsidRPr="000F4F00">
              <w:rPr>
                <w:sz w:val="20"/>
                <w:szCs w:val="20"/>
              </w:rPr>
              <w:t>ется</w:t>
            </w:r>
            <w:r w:rsidRPr="000F4F00">
              <w:rPr>
                <w:sz w:val="20"/>
                <w:szCs w:val="20"/>
              </w:rPr>
              <w:t xml:space="preserve"> при наличии информации</w:t>
            </w:r>
            <w:r w:rsidRPr="00245A2A">
              <w:rPr>
                <w:sz w:val="20"/>
                <w:szCs w:val="20"/>
              </w:rPr>
              <w:t>)</w:t>
            </w:r>
          </w:p>
          <w:p w:rsidR="0030269A" w:rsidRPr="00245A2A" w:rsidRDefault="0030269A" w:rsidP="0030269A">
            <w:pPr>
              <w:widowControl w:val="0"/>
              <w:jc w:val="both"/>
              <w:rPr>
                <w:szCs w:val="18"/>
              </w:rPr>
            </w:pPr>
          </w:p>
        </w:tc>
        <w:tc>
          <w:tcPr>
            <w:tcW w:w="5173" w:type="dxa"/>
            <w:gridSpan w:val="3"/>
          </w:tcPr>
          <w:p w:rsidR="0030269A" w:rsidRPr="00245A2A" w:rsidRDefault="0030269A" w:rsidP="0030269A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№ ___________________________________________ </w:t>
            </w:r>
          </w:p>
          <w:p w:rsidR="0030269A" w:rsidRPr="00245A2A" w:rsidRDefault="0030269A" w:rsidP="0030269A">
            <w:pPr>
              <w:widowControl w:val="0"/>
              <w:jc w:val="both"/>
              <w:rPr>
                <w:szCs w:val="18"/>
              </w:rPr>
            </w:pPr>
            <w:r w:rsidRPr="00245A2A">
              <w:rPr>
                <w:sz w:val="20"/>
                <w:szCs w:val="20"/>
              </w:rPr>
              <w:t>от __________________</w:t>
            </w:r>
          </w:p>
        </w:tc>
      </w:tr>
      <w:tr w:rsidR="0030269A" w:rsidRPr="00245A2A" w:rsidTr="007748F2">
        <w:trPr>
          <w:gridAfter w:val="3"/>
          <w:wAfter w:w="46" w:type="dxa"/>
        </w:trPr>
        <w:tc>
          <w:tcPr>
            <w:tcW w:w="5172" w:type="dxa"/>
            <w:gridSpan w:val="6"/>
          </w:tcPr>
          <w:p w:rsidR="0030269A" w:rsidRPr="00245A2A" w:rsidRDefault="0030269A" w:rsidP="0030269A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Договор </w:t>
            </w:r>
            <w:r w:rsidR="009B1998">
              <w:rPr>
                <w:sz w:val="20"/>
                <w:szCs w:val="20"/>
              </w:rPr>
              <w:t>с Соисполнителем</w:t>
            </w:r>
          </w:p>
          <w:p w:rsidR="00DE40B2" w:rsidRPr="00245A2A" w:rsidRDefault="00DE40B2" w:rsidP="00DE40B2">
            <w:pPr>
              <w:widowControl w:val="0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(обязательно к заполнению для Соисполнителя)</w:t>
            </w:r>
          </w:p>
          <w:p w:rsidR="00DE40B2" w:rsidRPr="00245A2A" w:rsidRDefault="00DE40B2" w:rsidP="0030269A">
            <w:pPr>
              <w:widowControl w:val="0"/>
              <w:jc w:val="both"/>
              <w:rPr>
                <w:szCs w:val="18"/>
              </w:rPr>
            </w:pPr>
          </w:p>
        </w:tc>
        <w:tc>
          <w:tcPr>
            <w:tcW w:w="5173" w:type="dxa"/>
            <w:gridSpan w:val="3"/>
          </w:tcPr>
          <w:p w:rsidR="0030269A" w:rsidRPr="00245A2A" w:rsidRDefault="0030269A" w:rsidP="002F79B2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 xml:space="preserve">№ ___________________________________________ </w:t>
            </w:r>
          </w:p>
          <w:p w:rsidR="0030269A" w:rsidRPr="00245A2A" w:rsidRDefault="0030269A" w:rsidP="002F79B2">
            <w:pPr>
              <w:widowControl w:val="0"/>
              <w:jc w:val="both"/>
              <w:rPr>
                <w:sz w:val="20"/>
                <w:szCs w:val="20"/>
              </w:rPr>
            </w:pPr>
            <w:r w:rsidRPr="00245A2A">
              <w:rPr>
                <w:sz w:val="20"/>
                <w:szCs w:val="20"/>
              </w:rPr>
              <w:t>от __________________</w:t>
            </w:r>
          </w:p>
          <w:p w:rsidR="0030269A" w:rsidRPr="00245A2A" w:rsidRDefault="0030269A" w:rsidP="002F79B2">
            <w:pPr>
              <w:widowControl w:val="0"/>
              <w:jc w:val="both"/>
              <w:rPr>
                <w:szCs w:val="18"/>
              </w:rPr>
            </w:pPr>
          </w:p>
        </w:tc>
      </w:tr>
      <w:tr w:rsidR="0030269A" w:rsidRPr="001A1F0C" w:rsidTr="007748F2">
        <w:trPr>
          <w:gridAfter w:val="3"/>
          <w:wAfter w:w="46" w:type="dxa"/>
        </w:trPr>
        <w:tc>
          <w:tcPr>
            <w:tcW w:w="10345" w:type="dxa"/>
            <w:gridSpan w:val="9"/>
          </w:tcPr>
          <w:p w:rsidR="0030269A" w:rsidRPr="001A1F0C" w:rsidRDefault="00E953EA" w:rsidP="009F5F1C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2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" o:spid="_x0000_s1026" type="#_x0000_t109" style="position:absolute;margin-left:396.1pt;margin-top:8.75pt;width:15.75pt;height:1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" o:spid="_x0000_s1026" type="#_x0000_t109" style="position:absolute;margin-left:294.1pt;margin-top:8.75pt;width:15.75pt;height:1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"/>
                  </w:pict>
                </mc:Fallback>
              </mc:AlternateContent>
            </w:r>
          </w:p>
          <w:p w:rsidR="0030269A" w:rsidRPr="001A1F0C" w:rsidRDefault="0030269A" w:rsidP="009F5F1C">
            <w:pPr>
              <w:pStyle w:val="Normal1"/>
              <w:widowControl w:val="0"/>
            </w:pPr>
            <w:r w:rsidRPr="001A1F0C">
              <w:t>Клиент является по законодательству Российской Федерации                     резидентом                   нерезидентом</w:t>
            </w:r>
          </w:p>
          <w:p w:rsidR="0030269A" w:rsidRPr="0071354C" w:rsidRDefault="0030269A" w:rsidP="009F5F1C">
            <w:pPr>
              <w:pStyle w:val="Normal1"/>
              <w:widowControl w:val="0"/>
              <w:rPr>
                <w:noProof/>
                <w:sz w:val="10"/>
                <w:szCs w:val="10"/>
              </w:rPr>
            </w:pPr>
          </w:p>
        </w:tc>
      </w:tr>
      <w:tr w:rsidR="0030269A" w:rsidRPr="003E1A76" w:rsidTr="007748F2">
        <w:trPr>
          <w:gridAfter w:val="3"/>
          <w:wAfter w:w="46" w:type="dxa"/>
        </w:trPr>
        <w:tc>
          <w:tcPr>
            <w:tcW w:w="10345" w:type="dxa"/>
            <w:gridSpan w:val="9"/>
            <w:shd w:val="clear" w:color="auto" w:fill="FFFFFF"/>
          </w:tcPr>
          <w:p w:rsidR="0030269A" w:rsidRPr="003E1A76" w:rsidRDefault="0030269A" w:rsidP="00E16A39">
            <w:pPr>
              <w:pStyle w:val="Normal1"/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ind w:left="0" w:firstLine="0"/>
              <w:jc w:val="center"/>
              <w:rPr>
                <w:b/>
              </w:rPr>
            </w:pPr>
            <w:r w:rsidRPr="003E1A76">
              <w:rPr>
                <w:b/>
                <w:i/>
                <w:iCs/>
              </w:rPr>
              <w:t>ЗАПОЛНЯЕТСЯ КЛИЕНТАМИ-РЕЗИДЕНТАМИ</w:t>
            </w:r>
          </w:p>
        </w:tc>
      </w:tr>
      <w:tr w:rsidR="0030269A" w:rsidRPr="003A05FF" w:rsidTr="007748F2">
        <w:trPr>
          <w:gridAfter w:val="3"/>
          <w:wAfter w:w="46" w:type="dxa"/>
          <w:trHeight w:val="227"/>
        </w:trPr>
        <w:tc>
          <w:tcPr>
            <w:tcW w:w="4902" w:type="dxa"/>
            <w:gridSpan w:val="4"/>
            <w:vAlign w:val="center"/>
          </w:tcPr>
          <w:p w:rsidR="0030269A" w:rsidRPr="003A05FF" w:rsidRDefault="0030269A" w:rsidP="009F5F1C">
            <w:pPr>
              <w:pStyle w:val="Normal1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в о</w:t>
            </w:r>
            <w:r w:rsidRPr="003A05FF">
              <w:rPr>
                <w:iCs/>
              </w:rPr>
              <w:t>бязательн</w:t>
            </w:r>
            <w:r>
              <w:rPr>
                <w:iCs/>
              </w:rPr>
              <w:t>ом порядке</w:t>
            </w:r>
          </w:p>
        </w:tc>
        <w:tc>
          <w:tcPr>
            <w:tcW w:w="5443" w:type="dxa"/>
            <w:gridSpan w:val="5"/>
            <w:vAlign w:val="center"/>
          </w:tcPr>
          <w:p w:rsidR="0030269A" w:rsidRPr="003A05FF" w:rsidRDefault="0030269A" w:rsidP="009F5F1C">
            <w:pPr>
              <w:pStyle w:val="Normal1"/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п</w:t>
            </w:r>
            <w:r w:rsidRPr="003A05FF">
              <w:rPr>
                <w:iCs/>
              </w:rPr>
              <w:t xml:space="preserve">ри наличии </w:t>
            </w:r>
          </w:p>
        </w:tc>
      </w:tr>
      <w:tr w:rsidR="0030269A" w:rsidRPr="00DA765A" w:rsidTr="007748F2">
        <w:trPr>
          <w:gridAfter w:val="3"/>
          <w:wAfter w:w="46" w:type="dxa"/>
          <w:trHeight w:val="340"/>
        </w:trPr>
        <w:tc>
          <w:tcPr>
            <w:tcW w:w="1275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ИНН</w:t>
            </w:r>
          </w:p>
        </w:tc>
        <w:tc>
          <w:tcPr>
            <w:tcW w:w="3627" w:type="dxa"/>
            <w:gridSpan w:val="3"/>
            <w:vAlign w:val="center"/>
          </w:tcPr>
          <w:p w:rsidR="0030269A" w:rsidRPr="0071354C" w:rsidRDefault="0030269A" w:rsidP="009F5F1C">
            <w:pPr>
              <w:pStyle w:val="Normal1"/>
              <w:widowControl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ОКПО</w:t>
            </w:r>
          </w:p>
        </w:tc>
        <w:tc>
          <w:tcPr>
            <w:tcW w:w="4309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0269A" w:rsidRPr="00DA765A" w:rsidTr="007748F2">
        <w:trPr>
          <w:gridAfter w:val="3"/>
          <w:wAfter w:w="46" w:type="dxa"/>
          <w:trHeight w:val="340"/>
        </w:trPr>
        <w:tc>
          <w:tcPr>
            <w:tcW w:w="1275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КПП</w:t>
            </w:r>
          </w:p>
        </w:tc>
        <w:tc>
          <w:tcPr>
            <w:tcW w:w="3627" w:type="dxa"/>
            <w:gridSpan w:val="3"/>
            <w:vAlign w:val="center"/>
          </w:tcPr>
          <w:p w:rsidR="0030269A" w:rsidRPr="0071354C" w:rsidRDefault="0030269A" w:rsidP="009F5F1C">
            <w:pPr>
              <w:pStyle w:val="Normal1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ОКАТО</w:t>
            </w:r>
          </w:p>
        </w:tc>
        <w:tc>
          <w:tcPr>
            <w:tcW w:w="4309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30269A" w:rsidRPr="00DA765A" w:rsidTr="007748F2">
        <w:trPr>
          <w:gridAfter w:val="3"/>
          <w:wAfter w:w="46" w:type="dxa"/>
          <w:trHeight w:val="340"/>
        </w:trPr>
        <w:tc>
          <w:tcPr>
            <w:tcW w:w="1275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ОГРН</w:t>
            </w:r>
          </w:p>
        </w:tc>
        <w:tc>
          <w:tcPr>
            <w:tcW w:w="3627" w:type="dxa"/>
            <w:gridSpan w:val="3"/>
            <w:vAlign w:val="center"/>
          </w:tcPr>
          <w:p w:rsidR="0030269A" w:rsidRPr="0071354C" w:rsidRDefault="0030269A" w:rsidP="009F5F1C">
            <w:pPr>
              <w:pStyle w:val="Normal1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  <w:vertAlign w:val="superscript"/>
              </w:rPr>
            </w:pPr>
            <w:r w:rsidRPr="00DA765A">
              <w:rPr>
                <w:szCs w:val="18"/>
              </w:rPr>
              <w:t>ОКОПФ</w:t>
            </w:r>
          </w:p>
        </w:tc>
        <w:tc>
          <w:tcPr>
            <w:tcW w:w="4309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30269A" w:rsidRPr="00DA765A" w:rsidTr="007748F2">
        <w:trPr>
          <w:gridAfter w:val="3"/>
          <w:wAfter w:w="46" w:type="dxa"/>
          <w:trHeight w:val="340"/>
        </w:trPr>
        <w:tc>
          <w:tcPr>
            <w:tcW w:w="1275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  <w:r w:rsidRPr="00DA765A">
              <w:rPr>
                <w:szCs w:val="18"/>
              </w:rPr>
              <w:t>ОКВЭД</w:t>
            </w:r>
          </w:p>
        </w:tc>
        <w:tc>
          <w:tcPr>
            <w:tcW w:w="3627" w:type="dxa"/>
            <w:gridSpan w:val="3"/>
            <w:vAlign w:val="center"/>
          </w:tcPr>
          <w:p w:rsidR="0030269A" w:rsidRPr="0071354C" w:rsidRDefault="0030269A" w:rsidP="009F5F1C">
            <w:pPr>
              <w:pStyle w:val="Normal1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  <w:vertAlign w:val="superscript"/>
              </w:rPr>
            </w:pPr>
            <w:r w:rsidRPr="00DA765A">
              <w:rPr>
                <w:szCs w:val="18"/>
              </w:rPr>
              <w:t>ОКФС</w:t>
            </w:r>
          </w:p>
        </w:tc>
        <w:tc>
          <w:tcPr>
            <w:tcW w:w="4309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30269A" w:rsidRPr="003E1A76" w:rsidTr="007748F2">
        <w:trPr>
          <w:gridAfter w:val="3"/>
          <w:wAfter w:w="46" w:type="dxa"/>
        </w:trPr>
        <w:tc>
          <w:tcPr>
            <w:tcW w:w="10345" w:type="dxa"/>
            <w:gridSpan w:val="9"/>
            <w:shd w:val="clear" w:color="auto" w:fill="FFFFFF"/>
          </w:tcPr>
          <w:p w:rsidR="0030269A" w:rsidRPr="003E1A76" w:rsidRDefault="0030269A" w:rsidP="00E16A39">
            <w:pPr>
              <w:pStyle w:val="Normal1"/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ind w:left="0" w:firstLine="0"/>
              <w:jc w:val="center"/>
              <w:rPr>
                <w:b/>
              </w:rPr>
            </w:pPr>
            <w:r w:rsidRPr="003E1A76">
              <w:rPr>
                <w:b/>
                <w:i/>
                <w:iCs/>
              </w:rPr>
              <w:t>ЗАПОЛНЯЕТСЯ КЛИЕНТАМИ-НЕРЕЗИДЕНТАМИ В ОБЯЗАТЕЛЬНОМ ПОРЯДКЕ</w:t>
            </w:r>
          </w:p>
        </w:tc>
      </w:tr>
      <w:tr w:rsidR="0030269A" w:rsidRPr="00DA765A" w:rsidTr="007748F2">
        <w:trPr>
          <w:gridAfter w:val="3"/>
          <w:wAfter w:w="46" w:type="dxa"/>
          <w:trHeight w:val="340"/>
        </w:trPr>
        <w:tc>
          <w:tcPr>
            <w:tcW w:w="1275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DA765A">
              <w:rPr>
                <w:szCs w:val="18"/>
              </w:rPr>
              <w:t>ИНН/КИО</w:t>
            </w:r>
          </w:p>
        </w:tc>
        <w:tc>
          <w:tcPr>
            <w:tcW w:w="3627" w:type="dxa"/>
            <w:gridSpan w:val="3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DA765A">
              <w:rPr>
                <w:szCs w:val="18"/>
              </w:rPr>
              <w:t>КПП</w:t>
            </w:r>
          </w:p>
        </w:tc>
        <w:tc>
          <w:tcPr>
            <w:tcW w:w="4309" w:type="dxa"/>
            <w:vAlign w:val="center"/>
          </w:tcPr>
          <w:p w:rsidR="0030269A" w:rsidRPr="00DA765A" w:rsidRDefault="0030269A" w:rsidP="009F5F1C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30269A" w:rsidRPr="009D60A9" w:rsidTr="007748F2">
        <w:trPr>
          <w:gridAfter w:val="2"/>
          <w:wAfter w:w="16" w:type="dxa"/>
          <w:trHeight w:val="1124"/>
        </w:trPr>
        <w:tc>
          <w:tcPr>
            <w:tcW w:w="10375" w:type="dxa"/>
            <w:gridSpan w:val="10"/>
          </w:tcPr>
          <w:p w:rsidR="0030269A" w:rsidRDefault="0030269A" w:rsidP="00405890">
            <w:pPr>
              <w:widowControl w:val="0"/>
              <w:jc w:val="both"/>
              <w:rPr>
                <w:sz w:val="20"/>
                <w:szCs w:val="20"/>
              </w:rPr>
            </w:pPr>
            <w:r w:rsidRPr="009D60A9">
              <w:rPr>
                <w:sz w:val="20"/>
                <w:szCs w:val="20"/>
              </w:rPr>
              <w:t xml:space="preserve">Настоящим </w:t>
            </w:r>
            <w:r>
              <w:rPr>
                <w:sz w:val="20"/>
                <w:szCs w:val="20"/>
              </w:rPr>
              <w:t>Клиент:</w:t>
            </w:r>
          </w:p>
          <w:p w:rsidR="0030269A" w:rsidRPr="000F4F00" w:rsidRDefault="0036311A" w:rsidP="00955C98">
            <w:pPr>
              <w:widowControl w:val="0"/>
              <w:numPr>
                <w:ilvl w:val="0"/>
                <w:numId w:val="9"/>
              </w:numPr>
              <w:ind w:left="426" w:hanging="284"/>
              <w:jc w:val="both"/>
              <w:rPr>
                <w:iCs/>
                <w:sz w:val="16"/>
              </w:rPr>
            </w:pPr>
            <w:r w:rsidRPr="000F4F00">
              <w:rPr>
                <w:iCs/>
                <w:sz w:val="20"/>
              </w:rPr>
              <w:t>в целях осуществления расчетов по объекту инвестиционного проекта</w:t>
            </w:r>
            <w:r w:rsidRPr="000F4F00">
              <w:rPr>
                <w:sz w:val="20"/>
                <w:szCs w:val="20"/>
              </w:rPr>
              <w:t xml:space="preserve"> </w:t>
            </w:r>
            <w:r w:rsidR="0030269A" w:rsidRPr="000F4F00">
              <w:rPr>
                <w:sz w:val="20"/>
                <w:szCs w:val="20"/>
              </w:rPr>
              <w:t>просит открыть отдельный (обособленный) банковский счет (далее - ОБС)</w:t>
            </w:r>
            <w:r w:rsidRPr="000F4F00">
              <w:rPr>
                <w:sz w:val="20"/>
                <w:szCs w:val="20"/>
              </w:rPr>
              <w:t xml:space="preserve"> </w:t>
            </w:r>
            <w:r w:rsidR="0030269A" w:rsidRPr="000F4F00">
              <w:rPr>
                <w:sz w:val="20"/>
                <w:szCs w:val="20"/>
              </w:rPr>
              <w:t xml:space="preserve">в </w:t>
            </w:r>
            <w:r w:rsidRPr="000F4F00">
              <w:rPr>
                <w:sz w:val="20"/>
                <w:szCs w:val="20"/>
              </w:rPr>
              <w:t xml:space="preserve">___________________________ </w:t>
            </w:r>
            <w:r w:rsidRPr="000F4F00">
              <w:rPr>
                <w:sz w:val="18"/>
                <w:szCs w:val="18"/>
              </w:rPr>
              <w:t>(указать наименование валюты)</w:t>
            </w:r>
            <w:r w:rsidR="00F02CC1" w:rsidRPr="000F4F00">
              <w:rPr>
                <w:iCs/>
                <w:sz w:val="22"/>
              </w:rPr>
              <w:t>;</w:t>
            </w:r>
          </w:p>
          <w:p w:rsidR="00F0789A" w:rsidRPr="000F4F00" w:rsidRDefault="00F0789A" w:rsidP="00F02CC1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ind w:left="459" w:hanging="283"/>
              <w:jc w:val="both"/>
              <w:rPr>
                <w:sz w:val="20"/>
                <w:szCs w:val="20"/>
              </w:rPr>
            </w:pPr>
            <w:r w:rsidRPr="000F4F00">
              <w:rPr>
                <w:sz w:val="20"/>
                <w:szCs w:val="20"/>
              </w:rPr>
              <w:t xml:space="preserve">дает согласие Банку списывать плату за услуги Банка с ОБС, открытого на основании настоящего Заявления, без дополнительного распоряжения Клиента в порядке расчетов по инкассо. При отсутствии денежных средств </w:t>
            </w:r>
            <w:r w:rsidR="00632AD2" w:rsidRPr="000F4F00">
              <w:rPr>
                <w:sz w:val="20"/>
                <w:szCs w:val="20"/>
              </w:rPr>
              <w:t>на указанном счете в сумме, достаточной для оплаты комиссии, Клиент дает согласие</w:t>
            </w:r>
            <w:r w:rsidR="00D268CB" w:rsidRPr="000F4F00">
              <w:rPr>
                <w:sz w:val="20"/>
                <w:szCs w:val="20"/>
              </w:rPr>
              <w:t xml:space="preserve"> списывать ко</w:t>
            </w:r>
            <w:r w:rsidR="00632AD2" w:rsidRPr="000F4F00">
              <w:rPr>
                <w:sz w:val="20"/>
                <w:szCs w:val="20"/>
              </w:rPr>
              <w:t>миссию с иных банковских счетов Клиента открытых в Банке (с учетом соблюдения режима совершения</w:t>
            </w:r>
            <w:r w:rsidR="00D268CB" w:rsidRPr="000F4F00">
              <w:rPr>
                <w:sz w:val="20"/>
                <w:szCs w:val="20"/>
              </w:rPr>
              <w:t xml:space="preserve"> </w:t>
            </w:r>
            <w:r w:rsidR="00632AD2" w:rsidRPr="000F4F00">
              <w:rPr>
                <w:sz w:val="20"/>
                <w:szCs w:val="20"/>
              </w:rPr>
              <w:t xml:space="preserve">расходных операций по счетам), без распоряжения Клиента в порядке расчетов по инкассо. </w:t>
            </w:r>
          </w:p>
          <w:p w:rsidR="0030269A" w:rsidRPr="0071354C" w:rsidRDefault="0030269A" w:rsidP="002E46F4">
            <w:pPr>
              <w:pStyle w:val="Normal1"/>
              <w:widowControl w:val="0"/>
              <w:rPr>
                <w:sz w:val="10"/>
                <w:szCs w:val="10"/>
              </w:rPr>
            </w:pPr>
          </w:p>
          <w:p w:rsidR="0030269A" w:rsidRPr="009D60A9" w:rsidRDefault="0030269A" w:rsidP="002E46F4">
            <w:pPr>
              <w:pStyle w:val="Normal1"/>
              <w:widowControl w:val="0"/>
            </w:pPr>
            <w:r w:rsidRPr="009D60A9">
              <w:t>Клиент в лице _________________________________________________________________________________</w:t>
            </w:r>
          </w:p>
          <w:p w:rsidR="0030269A" w:rsidRPr="009D60A9" w:rsidRDefault="0030269A" w:rsidP="002E46F4">
            <w:pPr>
              <w:pStyle w:val="Normal1"/>
              <w:widowControl w:val="0"/>
              <w:jc w:val="center"/>
            </w:pPr>
            <w:r w:rsidRPr="009D60A9">
              <w:rPr>
                <w:i/>
                <w:iCs/>
                <w:sz w:val="14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30269A" w:rsidRPr="009D60A9" w:rsidRDefault="0030269A" w:rsidP="00FE56EA">
            <w:pPr>
              <w:pStyle w:val="Normal1"/>
              <w:widowControl w:val="0"/>
            </w:pPr>
            <w:r w:rsidRPr="009D60A9">
              <w:t xml:space="preserve">_____________________________________________________________________________________________, </w:t>
            </w:r>
            <w:proofErr w:type="gramStart"/>
            <w:r w:rsidRPr="009D60A9">
              <w:t>действующего</w:t>
            </w:r>
            <w:proofErr w:type="gramEnd"/>
            <w:r w:rsidRPr="009D60A9">
              <w:t xml:space="preserve"> (ей) на основании </w:t>
            </w:r>
            <w:r w:rsidRPr="009D60A9">
              <w:rPr>
                <w:sz w:val="22"/>
                <w:szCs w:val="22"/>
              </w:rPr>
              <w:t>___________________________________________________________.</w:t>
            </w:r>
          </w:p>
          <w:p w:rsidR="0030269A" w:rsidRPr="009D60A9" w:rsidRDefault="0030269A" w:rsidP="00AA5D4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(</w:t>
            </w:r>
            <w:r w:rsidRPr="009D60A9">
              <w:rPr>
                <w:i/>
                <w:iCs/>
                <w:sz w:val="14"/>
                <w:szCs w:val="14"/>
              </w:rPr>
              <w:t>наименование документа – Устав, Доверенность, иной соответствующий документ</w:t>
            </w:r>
            <w:r w:rsidRPr="009D60A9">
              <w:rPr>
                <w:i/>
                <w:iCs/>
                <w:sz w:val="16"/>
                <w:szCs w:val="16"/>
              </w:rPr>
              <w:t>)</w:t>
            </w:r>
          </w:p>
          <w:p w:rsidR="0030269A" w:rsidRPr="009D60A9" w:rsidRDefault="0030269A" w:rsidP="00FE56EA">
            <w:pPr>
              <w:pStyle w:val="Normal1"/>
              <w:widowControl w:val="0"/>
              <w:rPr>
                <w:sz w:val="8"/>
                <w:szCs w:val="8"/>
              </w:rPr>
            </w:pPr>
          </w:p>
          <w:p w:rsidR="0030269A" w:rsidRPr="00955C98" w:rsidRDefault="0030269A" w:rsidP="00FE56EA">
            <w:pPr>
              <w:widowControl w:val="0"/>
              <w:jc w:val="right"/>
              <w:rPr>
                <w:sz w:val="16"/>
                <w:szCs w:val="16"/>
              </w:rPr>
            </w:pPr>
          </w:p>
          <w:p w:rsidR="0030269A" w:rsidRPr="009D60A9" w:rsidRDefault="0030269A" w:rsidP="00A5204D">
            <w:pPr>
              <w:widowControl w:val="0"/>
              <w:jc w:val="both"/>
            </w:pPr>
            <w:r w:rsidRPr="009D60A9">
              <w:rPr>
                <w:sz w:val="20"/>
                <w:szCs w:val="18"/>
              </w:rPr>
              <w:t xml:space="preserve">Подпись Клиента (уполномоченного представителя Клиента): </w:t>
            </w:r>
            <w:r w:rsidRPr="009D60A9">
              <w:rPr>
                <w:sz w:val="20"/>
              </w:rPr>
              <w:t>_____________________/</w:t>
            </w:r>
            <w:r w:rsidRPr="009D60A9">
              <w:t xml:space="preserve"> ______________/</w:t>
            </w:r>
          </w:p>
          <w:p w:rsidR="0030269A" w:rsidRPr="009D60A9" w:rsidRDefault="0030269A" w:rsidP="00FE56EA">
            <w:pPr>
              <w:pStyle w:val="Normal1"/>
              <w:widowControl w:val="0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подпись                       Фамилия, И. О.</w:t>
            </w:r>
          </w:p>
          <w:p w:rsidR="0030269A" w:rsidRPr="009D60A9" w:rsidRDefault="0030269A" w:rsidP="00FE56EA">
            <w:pPr>
              <w:pStyle w:val="Normal1"/>
              <w:widowControl w:val="0"/>
              <w:rPr>
                <w:szCs w:val="18"/>
              </w:rPr>
            </w:pPr>
            <w:r w:rsidRPr="009D60A9">
              <w:rPr>
                <w:szCs w:val="18"/>
              </w:rPr>
              <w:t xml:space="preserve">М.П. Клиента                                                                                 </w:t>
            </w:r>
          </w:p>
          <w:p w:rsidR="0030269A" w:rsidRPr="009D60A9" w:rsidRDefault="0030269A" w:rsidP="00A52D4F">
            <w:pPr>
              <w:pStyle w:val="Normal1"/>
              <w:widowControl w:val="0"/>
              <w:jc w:val="right"/>
              <w:rPr>
                <w:szCs w:val="18"/>
              </w:rPr>
            </w:pPr>
            <w:r w:rsidRPr="009D60A9">
              <w:rPr>
                <w:szCs w:val="18"/>
              </w:rPr>
              <w:lastRenderedPageBreak/>
              <w:t>Дата: ____ _______________ 20___ г.</w:t>
            </w:r>
          </w:p>
          <w:p w:rsidR="0030269A" w:rsidRPr="009D60A9" w:rsidRDefault="0030269A" w:rsidP="00A52D4F">
            <w:pPr>
              <w:pStyle w:val="Normal1"/>
              <w:widowControl w:val="0"/>
              <w:jc w:val="right"/>
              <w:rPr>
                <w:szCs w:val="18"/>
              </w:rPr>
            </w:pPr>
          </w:p>
          <w:p w:rsidR="0030269A" w:rsidRPr="009D60A9" w:rsidRDefault="0030269A" w:rsidP="0071354C">
            <w:pPr>
              <w:pStyle w:val="Normal1"/>
              <w:widowControl w:val="0"/>
              <w:rPr>
                <w:i/>
                <w:iCs/>
                <w:sz w:val="6"/>
                <w:szCs w:val="6"/>
              </w:rPr>
            </w:pPr>
            <w:r w:rsidRPr="009D60A9">
              <w:rPr>
                <w:szCs w:val="18"/>
              </w:rPr>
              <w:t>Приложение по описи на _____ листах.</w:t>
            </w:r>
          </w:p>
        </w:tc>
      </w:tr>
      <w:tr w:rsidR="00FE56EA" w:rsidRPr="009D60A9" w:rsidTr="007748F2">
        <w:trPr>
          <w:gridAfter w:val="2"/>
          <w:wAfter w:w="16" w:type="dxa"/>
          <w:trHeight w:val="139"/>
        </w:trPr>
        <w:tc>
          <w:tcPr>
            <w:tcW w:w="10375" w:type="dxa"/>
            <w:gridSpan w:val="10"/>
            <w:shd w:val="clear" w:color="auto" w:fill="CCCCCC"/>
          </w:tcPr>
          <w:p w:rsidR="00FE56EA" w:rsidRPr="0071354C" w:rsidRDefault="0071354C" w:rsidP="00FE56EA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71354C">
              <w:rPr>
                <w:b/>
                <w:i/>
                <w:iCs/>
                <w:sz w:val="20"/>
                <w:szCs w:val="20"/>
              </w:rPr>
              <w:lastRenderedPageBreak/>
              <w:t>ЗАПОЛНЯЕТСЯ БАНКОМ</w:t>
            </w:r>
          </w:p>
        </w:tc>
      </w:tr>
      <w:tr w:rsidR="00FE56EA" w:rsidRPr="009D60A9" w:rsidTr="007748F2">
        <w:trPr>
          <w:gridAfter w:val="2"/>
          <w:wAfter w:w="16" w:type="dxa"/>
          <w:trHeight w:val="285"/>
        </w:trPr>
        <w:tc>
          <w:tcPr>
            <w:tcW w:w="10375" w:type="dxa"/>
            <w:gridSpan w:val="10"/>
          </w:tcPr>
          <w:p w:rsidR="001C03AB" w:rsidRPr="00720D80" w:rsidRDefault="002C74BD" w:rsidP="001C03A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1C03AB" w:rsidRPr="00720D80">
              <w:rPr>
                <w:b/>
                <w:sz w:val="20"/>
                <w:szCs w:val="20"/>
              </w:rPr>
              <w:t>АО Сбербанк</w:t>
            </w:r>
          </w:p>
          <w:p w:rsidR="001C03AB" w:rsidRPr="00720D80" w:rsidRDefault="001C03AB" w:rsidP="001C03AB">
            <w:pPr>
              <w:widowControl w:val="0"/>
              <w:rPr>
                <w:b/>
                <w:sz w:val="20"/>
                <w:szCs w:val="20"/>
              </w:rPr>
            </w:pPr>
            <w:r w:rsidRPr="00720D80">
              <w:rPr>
                <w:b/>
                <w:sz w:val="20"/>
                <w:szCs w:val="20"/>
              </w:rPr>
              <w:t>117997, Москва, ул. Вавилова, 19</w:t>
            </w:r>
          </w:p>
          <w:p w:rsidR="001C03AB" w:rsidRPr="00720D80" w:rsidRDefault="001C03AB" w:rsidP="001C03AB">
            <w:pPr>
              <w:widowControl w:val="0"/>
              <w:rPr>
                <w:sz w:val="22"/>
                <w:szCs w:val="22"/>
              </w:rPr>
            </w:pPr>
            <w:r w:rsidRPr="00720D80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1C03AB" w:rsidRPr="00720D80" w:rsidRDefault="007E2E46" w:rsidP="001C03AB">
            <w:pPr>
              <w:widowControl w:val="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указывается наименование </w:t>
            </w:r>
            <w:r w:rsidR="009B1998">
              <w:rPr>
                <w:i/>
                <w:iCs/>
                <w:sz w:val="16"/>
                <w:szCs w:val="16"/>
              </w:rPr>
              <w:t>Операционного подразделения</w:t>
            </w:r>
            <w:r w:rsidR="001C03AB" w:rsidRPr="00720D80">
              <w:rPr>
                <w:i/>
                <w:iCs/>
                <w:sz w:val="16"/>
                <w:szCs w:val="16"/>
              </w:rPr>
              <w:t>)</w:t>
            </w:r>
          </w:p>
          <w:p w:rsidR="001C03AB" w:rsidRPr="00720D80" w:rsidRDefault="001C03AB" w:rsidP="001C03A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720D80">
              <w:rPr>
                <w:bCs/>
                <w:sz w:val="22"/>
                <w:szCs w:val="22"/>
              </w:rPr>
              <w:t>____________________________________________________________________________________</w:t>
            </w:r>
          </w:p>
          <w:p w:rsidR="001C03AB" w:rsidRPr="00720D80" w:rsidRDefault="001C03AB" w:rsidP="001C03AB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720D80">
              <w:rPr>
                <w:bCs/>
                <w:i/>
                <w:sz w:val="16"/>
                <w:szCs w:val="16"/>
              </w:rPr>
              <w:t xml:space="preserve">(указывается </w:t>
            </w:r>
            <w:r w:rsidR="0071354C">
              <w:rPr>
                <w:bCs/>
                <w:i/>
                <w:sz w:val="16"/>
                <w:szCs w:val="16"/>
              </w:rPr>
              <w:t>адрес</w:t>
            </w:r>
            <w:r w:rsidRPr="00720D80">
              <w:rPr>
                <w:bCs/>
                <w:i/>
                <w:sz w:val="16"/>
                <w:szCs w:val="16"/>
              </w:rPr>
              <w:t xml:space="preserve"> </w:t>
            </w:r>
            <w:r w:rsidR="009B1998">
              <w:rPr>
                <w:bCs/>
                <w:i/>
                <w:sz w:val="16"/>
                <w:szCs w:val="16"/>
              </w:rPr>
              <w:t>Операционного подразделения)</w:t>
            </w:r>
          </w:p>
          <w:p w:rsidR="00FE56EA" w:rsidRPr="00720D80" w:rsidRDefault="00FE56EA" w:rsidP="00FE56EA">
            <w:pPr>
              <w:widowControl w:val="0"/>
              <w:jc w:val="center"/>
              <w:rPr>
                <w:sz w:val="22"/>
                <w:szCs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6"/>
              <w:gridCol w:w="416"/>
              <w:gridCol w:w="417"/>
              <w:gridCol w:w="416"/>
              <w:gridCol w:w="418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4"/>
            </w:tblGrid>
            <w:tr w:rsidR="00FA377D" w:rsidRPr="009643FA" w:rsidTr="002F79B2">
              <w:trPr>
                <w:trHeight w:val="388"/>
              </w:trPr>
              <w:tc>
                <w:tcPr>
                  <w:tcW w:w="2083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377D" w:rsidRPr="009643FA" w:rsidRDefault="00FA377D" w:rsidP="002F79B2">
                  <w:pPr>
                    <w:jc w:val="center"/>
                    <w:rPr>
                      <w:sz w:val="20"/>
                      <w:szCs w:val="20"/>
                    </w:rPr>
                  </w:pPr>
                  <w:r w:rsidRPr="009643FA">
                    <w:rPr>
                      <w:sz w:val="20"/>
                      <w:szCs w:val="20"/>
                    </w:rPr>
                    <w:t>№ балансового счета</w:t>
                  </w:r>
                </w:p>
              </w:tc>
              <w:tc>
                <w:tcPr>
                  <w:tcW w:w="5604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A377D" w:rsidRPr="009643FA" w:rsidRDefault="00FA377D" w:rsidP="009F596A">
                  <w:pPr>
                    <w:jc w:val="center"/>
                    <w:rPr>
                      <w:sz w:val="20"/>
                      <w:szCs w:val="20"/>
                    </w:rPr>
                  </w:pPr>
                  <w:r w:rsidRPr="009643FA">
                    <w:rPr>
                      <w:sz w:val="20"/>
                      <w:szCs w:val="20"/>
                    </w:rPr>
                    <w:t xml:space="preserve">№ </w:t>
                  </w:r>
                  <w:r w:rsidR="009F596A">
                    <w:rPr>
                      <w:sz w:val="20"/>
                      <w:szCs w:val="20"/>
                    </w:rPr>
                    <w:t>о</w:t>
                  </w:r>
                  <w:r w:rsidR="00633441">
                    <w:rPr>
                      <w:sz w:val="20"/>
                      <w:szCs w:val="20"/>
                    </w:rPr>
                    <w:t>бособленного банковского счета</w:t>
                  </w:r>
                  <w:r w:rsidR="009643F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A377D" w:rsidRPr="00FA377D" w:rsidTr="009F596A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FA377D" w:rsidRPr="00FA377D" w:rsidRDefault="00FA377D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  <w:tr w:rsidR="009F596A" w:rsidRPr="00FA377D" w:rsidTr="00873F18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604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9F596A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 w:rsidRPr="009D60A9">
                    <w:rPr>
                      <w:sz w:val="20"/>
                      <w:szCs w:val="20"/>
                    </w:rPr>
                    <w:t>№ транзитного счета*</w:t>
                  </w:r>
                </w:p>
              </w:tc>
            </w:tr>
            <w:tr w:rsidR="009F596A" w:rsidRPr="00FA377D" w:rsidTr="009F596A">
              <w:trPr>
                <w:cantSplit/>
              </w:trPr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F596A" w:rsidRPr="00FA377D" w:rsidRDefault="009F596A" w:rsidP="002F79B2">
                  <w:pPr>
                    <w:jc w:val="both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FA377D" w:rsidRPr="00FA377D" w:rsidRDefault="009F596A" w:rsidP="00405890">
            <w:pPr>
              <w:widowControl w:val="0"/>
              <w:rPr>
                <w:i/>
                <w:sz w:val="16"/>
                <w:szCs w:val="16"/>
              </w:rPr>
            </w:pPr>
            <w:r w:rsidRPr="009D60A9">
              <w:rPr>
                <w:i/>
                <w:sz w:val="16"/>
                <w:szCs w:val="16"/>
              </w:rPr>
              <w:t>(* заполняется при открытии банковского счета в иностранной валюте резиденту РФ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665"/>
              <w:gridCol w:w="397"/>
              <w:gridCol w:w="2778"/>
              <w:gridCol w:w="397"/>
              <w:gridCol w:w="2891"/>
            </w:tblGrid>
            <w:tr w:rsidR="00A6673C" w:rsidRPr="009643FA" w:rsidTr="00795DED">
              <w:tc>
                <w:tcPr>
                  <w:tcW w:w="397" w:type="dxa"/>
                  <w:shd w:val="clear" w:color="auto" w:fill="auto"/>
                </w:tcPr>
                <w:p w:rsidR="000C248B" w:rsidRPr="009643FA" w:rsidRDefault="000C248B" w:rsidP="00795DED">
                  <w:pPr>
                    <w:widowControl w:val="0"/>
                    <w:rPr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:rsidR="000C248B" w:rsidRPr="002C74BD" w:rsidRDefault="000C248B" w:rsidP="00795DED">
                  <w:pPr>
                    <w:widowControl w:val="0"/>
                    <w:rPr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C248B" w:rsidRPr="009643FA" w:rsidRDefault="000C248B" w:rsidP="00795DED">
                  <w:pPr>
                    <w:widowControl w:val="0"/>
                    <w:rPr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:rsidR="000C248B" w:rsidRPr="002C74BD" w:rsidRDefault="000C248B" w:rsidP="00795DED">
                  <w:pPr>
                    <w:widowControl w:val="0"/>
                    <w:rPr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0C248B" w:rsidRPr="009643FA" w:rsidRDefault="000C248B" w:rsidP="00795DED">
                  <w:pPr>
                    <w:widowControl w:val="0"/>
                    <w:rPr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891" w:type="dxa"/>
                  <w:shd w:val="clear" w:color="auto" w:fill="auto"/>
                </w:tcPr>
                <w:p w:rsidR="000C248B" w:rsidRPr="00795DED" w:rsidRDefault="000C248B" w:rsidP="00795DED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0C248B" w:rsidRPr="009643FA" w:rsidRDefault="000C248B" w:rsidP="00405890">
            <w:pPr>
              <w:widowControl w:val="0"/>
              <w:rPr>
                <w:i/>
                <w:sz w:val="16"/>
                <w:szCs w:val="16"/>
              </w:rPr>
            </w:pPr>
          </w:p>
        </w:tc>
      </w:tr>
      <w:tr w:rsidR="00FE56EA" w:rsidRPr="009D60A9" w:rsidTr="007748F2">
        <w:trPr>
          <w:gridAfter w:val="1"/>
          <w:wAfter w:w="8" w:type="dxa"/>
          <w:trHeight w:val="256"/>
        </w:trPr>
        <w:tc>
          <w:tcPr>
            <w:tcW w:w="4940" w:type="dxa"/>
            <w:gridSpan w:val="5"/>
          </w:tcPr>
          <w:p w:rsidR="008E6469" w:rsidRPr="009643FA" w:rsidRDefault="00FE56EA" w:rsidP="00FE56EA">
            <w:pPr>
              <w:pStyle w:val="Normal1"/>
              <w:widowControl w:val="0"/>
              <w:rPr>
                <w:szCs w:val="22"/>
              </w:rPr>
            </w:pPr>
            <w:r w:rsidRPr="009643FA">
              <w:rPr>
                <w:szCs w:val="22"/>
              </w:rPr>
              <w:t xml:space="preserve">Заявление принял, идентификацию Клиента осуществил, документы, необходимые для открытия </w:t>
            </w:r>
            <w:r w:rsidR="00C71A9D" w:rsidRPr="009643FA">
              <w:rPr>
                <w:szCs w:val="22"/>
              </w:rPr>
              <w:t>ОБС</w:t>
            </w:r>
            <w:r w:rsidRPr="009643FA">
              <w:rPr>
                <w:szCs w:val="22"/>
              </w:rPr>
              <w:t>, проверил</w:t>
            </w:r>
            <w:r w:rsidR="00137E8B" w:rsidRPr="009643FA">
              <w:rPr>
                <w:szCs w:val="22"/>
              </w:rPr>
              <w:t xml:space="preserve"> по описи</w:t>
            </w:r>
            <w:r w:rsidRPr="009643FA">
              <w:rPr>
                <w:szCs w:val="22"/>
              </w:rPr>
              <w:t xml:space="preserve">. </w:t>
            </w:r>
          </w:p>
          <w:p w:rsidR="008E6469" w:rsidRPr="009643FA" w:rsidRDefault="008E6469" w:rsidP="00FE56EA">
            <w:pPr>
              <w:pStyle w:val="Normal1"/>
              <w:widowControl w:val="0"/>
              <w:rPr>
                <w:sz w:val="16"/>
                <w:szCs w:val="16"/>
              </w:rPr>
            </w:pPr>
          </w:p>
          <w:p w:rsidR="00FE56EA" w:rsidRPr="009643FA" w:rsidRDefault="00FE56EA" w:rsidP="00FE56EA">
            <w:pPr>
              <w:pStyle w:val="Normal1"/>
              <w:widowControl w:val="0"/>
              <w:rPr>
                <w:szCs w:val="22"/>
              </w:rPr>
            </w:pPr>
            <w:r w:rsidRPr="009643FA">
              <w:rPr>
                <w:szCs w:val="22"/>
              </w:rPr>
              <w:t>Действующие решения налоговых органов о приостановлении расходных операций по иным счетам указанного Клиента</w:t>
            </w:r>
            <w:r w:rsidR="003A3F1A" w:rsidRPr="009643FA">
              <w:rPr>
                <w:szCs w:val="22"/>
              </w:rPr>
              <w:t xml:space="preserve"> </w:t>
            </w:r>
            <w:r w:rsidRPr="009643FA">
              <w:rPr>
                <w:szCs w:val="22"/>
              </w:rPr>
              <w:t>отсутствуют.</w:t>
            </w:r>
          </w:p>
          <w:p w:rsidR="00CE1E97" w:rsidRPr="009643FA" w:rsidRDefault="00CE1E97" w:rsidP="00CE1E97">
            <w:pPr>
              <w:jc w:val="both"/>
              <w:rPr>
                <w:sz w:val="20"/>
                <w:szCs w:val="22"/>
              </w:rPr>
            </w:pPr>
          </w:p>
          <w:p w:rsidR="00E2743F" w:rsidRPr="009643FA" w:rsidRDefault="00E2743F" w:rsidP="00E2743F">
            <w:pPr>
              <w:widowControl w:val="0"/>
              <w:rPr>
                <w:sz w:val="20"/>
                <w:szCs w:val="22"/>
              </w:rPr>
            </w:pPr>
          </w:p>
          <w:p w:rsidR="00FE56EA" w:rsidRPr="009643FA" w:rsidRDefault="00E2743F" w:rsidP="00C71A9D">
            <w:pPr>
              <w:widowControl w:val="0"/>
              <w:rPr>
                <w:szCs w:val="22"/>
              </w:rPr>
            </w:pPr>
            <w:r w:rsidRPr="009643FA">
              <w:rPr>
                <w:sz w:val="20"/>
                <w:szCs w:val="22"/>
              </w:rPr>
              <w:t xml:space="preserve">Открыть </w:t>
            </w:r>
            <w:r w:rsidR="00C71A9D" w:rsidRPr="009643FA">
              <w:rPr>
                <w:sz w:val="20"/>
                <w:szCs w:val="22"/>
              </w:rPr>
              <w:t>ОБС</w:t>
            </w:r>
            <w:r w:rsidRPr="009643FA">
              <w:rPr>
                <w:sz w:val="20"/>
                <w:szCs w:val="22"/>
              </w:rPr>
              <w:t xml:space="preserve"> разрешаю </w:t>
            </w:r>
          </w:p>
        </w:tc>
        <w:tc>
          <w:tcPr>
            <w:tcW w:w="5443" w:type="dxa"/>
            <w:gridSpan w:val="6"/>
          </w:tcPr>
          <w:p w:rsidR="00FE56EA" w:rsidRPr="009D60A9" w:rsidRDefault="00FE56EA" w:rsidP="00FE56EA">
            <w:pPr>
              <w:widowControl w:val="0"/>
            </w:pPr>
          </w:p>
          <w:p w:rsidR="00FE56EA" w:rsidRPr="009D60A9" w:rsidRDefault="00FE56EA" w:rsidP="00FE56EA">
            <w:pPr>
              <w:widowControl w:val="0"/>
            </w:pPr>
          </w:p>
          <w:p w:rsidR="00FE56EA" w:rsidRPr="009D60A9" w:rsidRDefault="00FE56EA" w:rsidP="00FE56EA">
            <w:pPr>
              <w:widowControl w:val="0"/>
            </w:pPr>
            <w:r w:rsidRPr="009D60A9">
              <w:t>__________________________________________</w:t>
            </w:r>
          </w:p>
          <w:p w:rsidR="00FE56EA" w:rsidRPr="009D60A9" w:rsidRDefault="00FE56EA" w:rsidP="00FE56E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E56EA" w:rsidRPr="009D60A9" w:rsidRDefault="00FE56EA" w:rsidP="00FE56EA">
            <w:pPr>
              <w:widowControl w:val="0"/>
            </w:pPr>
            <w:r w:rsidRPr="009D60A9">
              <w:t>_____________________/ ____________________/</w:t>
            </w:r>
          </w:p>
          <w:p w:rsidR="00FE56EA" w:rsidRPr="009D60A9" w:rsidRDefault="00FE56EA" w:rsidP="00FE56EA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FE56EA" w:rsidRPr="009D60A9" w:rsidTr="007748F2">
        <w:trPr>
          <w:trHeight w:val="1085"/>
        </w:trPr>
        <w:tc>
          <w:tcPr>
            <w:tcW w:w="4940" w:type="dxa"/>
            <w:gridSpan w:val="5"/>
          </w:tcPr>
          <w:p w:rsidR="00E2743F" w:rsidRPr="00411BAC" w:rsidRDefault="00E2743F" w:rsidP="00E2743F">
            <w:pPr>
              <w:widowControl w:val="0"/>
              <w:jc w:val="both"/>
              <w:rPr>
                <w:sz w:val="20"/>
                <w:szCs w:val="22"/>
              </w:rPr>
            </w:pPr>
            <w:r w:rsidRPr="00411BAC">
              <w:rPr>
                <w:sz w:val="20"/>
                <w:szCs w:val="22"/>
              </w:rPr>
              <w:t xml:space="preserve">В открытии </w:t>
            </w:r>
            <w:r w:rsidR="00C71A9D">
              <w:rPr>
                <w:sz w:val="20"/>
                <w:szCs w:val="22"/>
              </w:rPr>
              <w:t>ОБС</w:t>
            </w:r>
            <w:r w:rsidRPr="00411BAC">
              <w:rPr>
                <w:sz w:val="20"/>
                <w:szCs w:val="22"/>
              </w:rPr>
              <w:t xml:space="preserve"> отказал по причине </w:t>
            </w:r>
          </w:p>
          <w:p w:rsidR="00E2743F" w:rsidRPr="00411BAC" w:rsidRDefault="00E2743F" w:rsidP="00E2743F">
            <w:pPr>
              <w:widowControl w:val="0"/>
              <w:jc w:val="both"/>
              <w:rPr>
                <w:sz w:val="20"/>
                <w:szCs w:val="22"/>
              </w:rPr>
            </w:pPr>
            <w:r w:rsidRPr="00411BAC">
              <w:rPr>
                <w:sz w:val="20"/>
                <w:szCs w:val="20"/>
              </w:rPr>
              <w:sym w:font="Wingdings" w:char="F0A8"/>
            </w:r>
            <w:r w:rsidRPr="00411BAC">
              <w:rPr>
                <w:sz w:val="20"/>
                <w:szCs w:val="22"/>
              </w:rPr>
              <w:t xml:space="preserve"> наличие у Банка подозрений, что целью открытия </w:t>
            </w:r>
            <w:r w:rsidR="00CC3D51">
              <w:rPr>
                <w:sz w:val="20"/>
                <w:szCs w:val="22"/>
              </w:rPr>
              <w:t>ОБС</w:t>
            </w:r>
            <w:r w:rsidRPr="00411BAC">
              <w:rPr>
                <w:sz w:val="20"/>
                <w:szCs w:val="22"/>
              </w:rPr>
              <w:t xml:space="preserve"> является совершение операций в целях легализации (отмывания) доходов, полученных преступным путем, или финансирование терроризма</w:t>
            </w:r>
            <w:r w:rsidR="00F02CC1">
              <w:rPr>
                <w:sz w:val="20"/>
                <w:szCs w:val="22"/>
              </w:rPr>
              <w:t>;</w:t>
            </w:r>
            <w:r w:rsidRPr="00411BAC">
              <w:rPr>
                <w:sz w:val="20"/>
                <w:szCs w:val="22"/>
              </w:rPr>
              <w:t xml:space="preserve"> </w:t>
            </w:r>
          </w:p>
          <w:p w:rsidR="00E2743F" w:rsidRPr="000F4F00" w:rsidRDefault="00E2743F" w:rsidP="00E2743F">
            <w:pPr>
              <w:widowControl w:val="0"/>
              <w:jc w:val="both"/>
              <w:rPr>
                <w:sz w:val="20"/>
                <w:szCs w:val="22"/>
              </w:rPr>
            </w:pPr>
            <w:r w:rsidRPr="00411BAC">
              <w:rPr>
                <w:sz w:val="20"/>
                <w:szCs w:val="20"/>
              </w:rPr>
              <w:sym w:font="Wingdings" w:char="F0A8"/>
            </w:r>
            <w:r w:rsidRPr="00411BAC">
              <w:rPr>
                <w:sz w:val="20"/>
                <w:szCs w:val="22"/>
              </w:rPr>
              <w:t xml:space="preserve"> наличие </w:t>
            </w:r>
            <w:r>
              <w:rPr>
                <w:sz w:val="20"/>
                <w:szCs w:val="22"/>
              </w:rPr>
              <w:t xml:space="preserve">информации о действующих решениях </w:t>
            </w:r>
            <w:r w:rsidRPr="000F4F00">
              <w:rPr>
                <w:sz w:val="20"/>
                <w:szCs w:val="22"/>
              </w:rPr>
              <w:t>налоговых/таможенных органов о приостановлении операций по счетам Клиента</w:t>
            </w:r>
            <w:r w:rsidR="00F02CC1" w:rsidRPr="000F4F00">
              <w:rPr>
                <w:sz w:val="20"/>
                <w:szCs w:val="22"/>
              </w:rPr>
              <w:t>;</w:t>
            </w:r>
          </w:p>
          <w:p w:rsidR="000A0123" w:rsidRPr="000F4F00" w:rsidRDefault="00E2743F" w:rsidP="00E2743F">
            <w:pPr>
              <w:widowControl w:val="0"/>
              <w:jc w:val="both"/>
              <w:rPr>
                <w:sz w:val="20"/>
                <w:szCs w:val="22"/>
              </w:rPr>
            </w:pPr>
            <w:r w:rsidRPr="000F4F00">
              <w:rPr>
                <w:sz w:val="20"/>
                <w:szCs w:val="20"/>
              </w:rPr>
              <w:sym w:font="Wingdings" w:char="F0A8"/>
            </w:r>
            <w:r w:rsidRPr="000F4F00">
              <w:rPr>
                <w:sz w:val="20"/>
                <w:szCs w:val="22"/>
              </w:rPr>
              <w:t xml:space="preserve"> </w:t>
            </w:r>
            <w:r w:rsidR="000A0123" w:rsidRPr="000F4F00">
              <w:rPr>
                <w:sz w:val="20"/>
                <w:szCs w:val="22"/>
              </w:rPr>
              <w:t>наличия информации о причастности к экстремистской деятельности или терроризму</w:t>
            </w:r>
            <w:r w:rsidR="00F02CC1" w:rsidRPr="000F4F00">
              <w:rPr>
                <w:sz w:val="20"/>
                <w:szCs w:val="22"/>
              </w:rPr>
              <w:t>;</w:t>
            </w:r>
          </w:p>
          <w:p w:rsidR="00E2743F" w:rsidRPr="000F4F00" w:rsidRDefault="000A0123" w:rsidP="00E2743F">
            <w:pPr>
              <w:widowControl w:val="0"/>
              <w:jc w:val="both"/>
              <w:rPr>
                <w:sz w:val="20"/>
                <w:szCs w:val="22"/>
              </w:rPr>
            </w:pPr>
            <w:r w:rsidRPr="000F4F00">
              <w:rPr>
                <w:sz w:val="20"/>
                <w:szCs w:val="20"/>
              </w:rPr>
              <w:sym w:font="Wingdings" w:char="F0A8"/>
            </w:r>
            <w:r w:rsidR="00E2743F" w:rsidRPr="000F4F00">
              <w:rPr>
                <w:sz w:val="20"/>
                <w:szCs w:val="22"/>
              </w:rPr>
              <w:t>_____________________</w:t>
            </w:r>
            <w:r w:rsidRPr="000F4F00">
              <w:rPr>
                <w:sz w:val="20"/>
                <w:szCs w:val="22"/>
              </w:rPr>
              <w:t>_____________________</w:t>
            </w:r>
          </w:p>
          <w:p w:rsidR="00FE56EA" w:rsidRPr="009D60A9" w:rsidRDefault="00FE56EA" w:rsidP="00FE56EA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5451" w:type="dxa"/>
            <w:gridSpan w:val="7"/>
          </w:tcPr>
          <w:p w:rsidR="00FE56EA" w:rsidRPr="009D60A9" w:rsidRDefault="00FE56EA" w:rsidP="00FE56EA">
            <w:pPr>
              <w:widowControl w:val="0"/>
            </w:pPr>
            <w:r w:rsidRPr="009D60A9">
              <w:t>___________________________________________</w:t>
            </w:r>
          </w:p>
          <w:p w:rsidR="00FE56EA" w:rsidRPr="009D60A9" w:rsidRDefault="00FE56EA" w:rsidP="00FE56E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9D60A9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E56EA" w:rsidRPr="009D60A9" w:rsidRDefault="00FE56EA" w:rsidP="00FE56EA">
            <w:pPr>
              <w:widowControl w:val="0"/>
            </w:pPr>
            <w:r w:rsidRPr="009D60A9">
              <w:t>_____________________/ ____________________/</w:t>
            </w:r>
          </w:p>
          <w:p w:rsidR="00FE56EA" w:rsidRPr="009D60A9" w:rsidRDefault="00FE56EA" w:rsidP="00FE56EA">
            <w:pPr>
              <w:widowControl w:val="0"/>
            </w:pPr>
            <w:r w:rsidRPr="009D60A9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941EA2" w:rsidRPr="00CA0E62" w:rsidTr="007748F2">
        <w:trPr>
          <w:gridAfter w:val="2"/>
          <w:wAfter w:w="16" w:type="dxa"/>
          <w:trHeight w:val="567"/>
        </w:trPr>
        <w:tc>
          <w:tcPr>
            <w:tcW w:w="3460" w:type="dxa"/>
            <w:gridSpan w:val="2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0"/>
              </w:rPr>
            </w:pPr>
            <w:r w:rsidRPr="00CA0E62">
              <w:rPr>
                <w:sz w:val="20"/>
                <w:szCs w:val="20"/>
              </w:rPr>
              <w:t>Плата за услуги</w:t>
            </w:r>
          </w:p>
        </w:tc>
        <w:tc>
          <w:tcPr>
            <w:tcW w:w="1247" w:type="dxa"/>
          </w:tcPr>
          <w:p w:rsidR="00941EA2" w:rsidRPr="00CA0E62" w:rsidRDefault="00941EA2" w:rsidP="00440283">
            <w:pPr>
              <w:widowControl w:val="0"/>
            </w:pPr>
            <w:proofErr w:type="gramStart"/>
            <w:r w:rsidRPr="00CA0E62">
              <w:rPr>
                <w:sz w:val="20"/>
                <w:szCs w:val="22"/>
              </w:rPr>
              <w:t>Внесена</w:t>
            </w:r>
            <w:proofErr w:type="gramEnd"/>
            <w:r w:rsidRPr="00CA0E62">
              <w:rPr>
                <w:sz w:val="20"/>
                <w:szCs w:val="22"/>
              </w:rPr>
              <w:t xml:space="preserve">  наличными денежными средствами</w:t>
            </w:r>
          </w:p>
        </w:tc>
        <w:tc>
          <w:tcPr>
            <w:tcW w:w="1134" w:type="dxa"/>
            <w:gridSpan w:val="4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0"/>
              </w:rPr>
            </w:pPr>
            <w:r w:rsidRPr="00CA0E62">
              <w:rPr>
                <w:sz w:val="20"/>
                <w:szCs w:val="20"/>
              </w:rPr>
              <w:t>Подлежит списанию</w:t>
            </w:r>
          </w:p>
        </w:tc>
        <w:tc>
          <w:tcPr>
            <w:tcW w:w="4534" w:type="dxa"/>
            <w:gridSpan w:val="3"/>
            <w:vMerge w:val="restart"/>
            <w:vAlign w:val="center"/>
          </w:tcPr>
          <w:p w:rsidR="00941EA2" w:rsidRPr="00CA0E62" w:rsidRDefault="00941EA2" w:rsidP="00440283">
            <w:pPr>
              <w:widowControl w:val="0"/>
              <w:jc w:val="center"/>
            </w:pPr>
            <w:r w:rsidRPr="00CA0E62">
              <w:t>_______________________________</w:t>
            </w:r>
          </w:p>
          <w:p w:rsidR="00941EA2" w:rsidRPr="00CA0E62" w:rsidRDefault="00941EA2" w:rsidP="0044028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A0E62">
              <w:rPr>
                <w:i/>
                <w:iCs/>
                <w:sz w:val="16"/>
                <w:szCs w:val="16"/>
              </w:rPr>
              <w:t>(должность СОКК)</w:t>
            </w:r>
          </w:p>
          <w:p w:rsidR="00941EA2" w:rsidRPr="00CA0E62" w:rsidRDefault="00941EA2" w:rsidP="00440283">
            <w:pPr>
              <w:widowControl w:val="0"/>
              <w:jc w:val="center"/>
            </w:pPr>
            <w:r w:rsidRPr="00CA0E62">
              <w:t>____________/ ________________/</w:t>
            </w:r>
          </w:p>
          <w:p w:rsidR="00941EA2" w:rsidRPr="00CA0E62" w:rsidRDefault="00941EA2" w:rsidP="00440283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CA0E62">
              <w:rPr>
                <w:i/>
                <w:iCs/>
                <w:sz w:val="16"/>
                <w:szCs w:val="16"/>
              </w:rPr>
              <w:t>подпись               Фамилия, И. О.</w:t>
            </w:r>
          </w:p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2"/>
              </w:rPr>
            </w:pPr>
            <w:r w:rsidRPr="00CA0E62">
              <w:rPr>
                <w:sz w:val="20"/>
                <w:szCs w:val="22"/>
              </w:rPr>
              <w:t>______ ________________ 20____ года</w:t>
            </w:r>
          </w:p>
          <w:p w:rsidR="00941EA2" w:rsidRPr="00CA0E62" w:rsidRDefault="00941EA2" w:rsidP="00440283">
            <w:pPr>
              <w:widowControl w:val="0"/>
              <w:jc w:val="center"/>
            </w:pPr>
          </w:p>
        </w:tc>
      </w:tr>
      <w:tr w:rsidR="00941EA2" w:rsidRPr="00CA0E62" w:rsidTr="007748F2">
        <w:trPr>
          <w:gridAfter w:val="2"/>
          <w:wAfter w:w="16" w:type="dxa"/>
          <w:trHeight w:val="567"/>
        </w:trPr>
        <w:tc>
          <w:tcPr>
            <w:tcW w:w="3460" w:type="dxa"/>
            <w:gridSpan w:val="2"/>
          </w:tcPr>
          <w:p w:rsidR="00941EA2" w:rsidRPr="00CA0E62" w:rsidRDefault="00941EA2" w:rsidP="003A3F1A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sz w:val="20"/>
                <w:szCs w:val="22"/>
              </w:rPr>
            </w:pPr>
            <w:r w:rsidRPr="00CA0E62">
              <w:rPr>
                <w:sz w:val="20"/>
                <w:szCs w:val="22"/>
              </w:rPr>
              <w:t>открытие счета</w:t>
            </w:r>
          </w:p>
          <w:p w:rsidR="00941EA2" w:rsidRPr="00CA0E62" w:rsidRDefault="00941EA2" w:rsidP="00440283">
            <w:pPr>
              <w:widowControl w:val="0"/>
              <w:rPr>
                <w:sz w:val="20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941EA2" w:rsidRPr="00CA0E62" w:rsidRDefault="00941EA2" w:rsidP="00440283">
            <w:pPr>
              <w:widowControl w:val="0"/>
              <w:jc w:val="center"/>
            </w:pPr>
            <w:r w:rsidRPr="00CA0E6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134" w:type="dxa"/>
            <w:gridSpan w:val="4"/>
            <w:vAlign w:val="center"/>
          </w:tcPr>
          <w:p w:rsidR="00941EA2" w:rsidRPr="00CA0E62" w:rsidRDefault="00941EA2" w:rsidP="00440283">
            <w:pPr>
              <w:widowControl w:val="0"/>
              <w:jc w:val="center"/>
            </w:pPr>
            <w:r w:rsidRPr="00CA0E6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534" w:type="dxa"/>
            <w:gridSpan w:val="3"/>
            <w:vMerge/>
          </w:tcPr>
          <w:p w:rsidR="00941EA2" w:rsidRPr="00CA0E62" w:rsidRDefault="00941EA2" w:rsidP="00440283">
            <w:pPr>
              <w:widowControl w:val="0"/>
            </w:pPr>
          </w:p>
        </w:tc>
      </w:tr>
      <w:tr w:rsidR="00941EA2" w:rsidRPr="00CA0E62" w:rsidTr="007748F2">
        <w:trPr>
          <w:gridAfter w:val="2"/>
          <w:wAfter w:w="16" w:type="dxa"/>
          <w:trHeight w:val="567"/>
        </w:trPr>
        <w:tc>
          <w:tcPr>
            <w:tcW w:w="3460" w:type="dxa"/>
            <w:gridSpan w:val="2"/>
          </w:tcPr>
          <w:p w:rsidR="00941EA2" w:rsidRPr="00CA0E62" w:rsidRDefault="00941EA2" w:rsidP="00440283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sz w:val="20"/>
                <w:szCs w:val="22"/>
              </w:rPr>
            </w:pPr>
            <w:r w:rsidRPr="00CA0E62">
              <w:rPr>
                <w:sz w:val="20"/>
                <w:szCs w:val="22"/>
              </w:rPr>
              <w:t>изготовление карточки с образцами подписей и оттиска печати</w:t>
            </w:r>
          </w:p>
        </w:tc>
        <w:tc>
          <w:tcPr>
            <w:tcW w:w="1247" w:type="dxa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lang w:val="en-US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134" w:type="dxa"/>
            <w:gridSpan w:val="4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lang w:val="en-US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4534" w:type="dxa"/>
            <w:gridSpan w:val="3"/>
            <w:vMerge/>
          </w:tcPr>
          <w:p w:rsidR="00941EA2" w:rsidRPr="00CA0E62" w:rsidRDefault="00941EA2" w:rsidP="00440283">
            <w:pPr>
              <w:widowControl w:val="0"/>
              <w:rPr>
                <w:lang w:val="en-US"/>
              </w:rPr>
            </w:pPr>
          </w:p>
        </w:tc>
      </w:tr>
      <w:tr w:rsidR="00941EA2" w:rsidRPr="00CA0E62" w:rsidTr="007748F2">
        <w:trPr>
          <w:gridAfter w:val="2"/>
          <w:wAfter w:w="16" w:type="dxa"/>
          <w:trHeight w:val="567"/>
        </w:trPr>
        <w:tc>
          <w:tcPr>
            <w:tcW w:w="3460" w:type="dxa"/>
            <w:gridSpan w:val="2"/>
          </w:tcPr>
          <w:p w:rsidR="00941EA2" w:rsidRPr="00CA0E62" w:rsidRDefault="00941EA2" w:rsidP="00440283">
            <w:pPr>
              <w:widowControl w:val="0"/>
              <w:numPr>
                <w:ilvl w:val="0"/>
                <w:numId w:val="6"/>
              </w:numPr>
              <w:ind w:left="284" w:hanging="284"/>
              <w:contextualSpacing/>
              <w:rPr>
                <w:sz w:val="20"/>
                <w:szCs w:val="22"/>
              </w:rPr>
            </w:pPr>
            <w:r w:rsidRPr="00CA0E62">
              <w:rPr>
                <w:sz w:val="20"/>
                <w:szCs w:val="22"/>
              </w:rPr>
              <w:t xml:space="preserve">изготовление и </w:t>
            </w:r>
            <w:proofErr w:type="gramStart"/>
            <w:r w:rsidRPr="00CA0E62">
              <w:rPr>
                <w:sz w:val="20"/>
                <w:szCs w:val="22"/>
              </w:rPr>
              <w:t>заверение копий</w:t>
            </w:r>
            <w:proofErr w:type="gramEnd"/>
            <w:r w:rsidRPr="00CA0E62">
              <w:rPr>
                <w:sz w:val="20"/>
                <w:szCs w:val="22"/>
              </w:rPr>
              <w:t xml:space="preserve"> документов Клиента на _______ листах.</w:t>
            </w:r>
          </w:p>
        </w:tc>
        <w:tc>
          <w:tcPr>
            <w:tcW w:w="1247" w:type="dxa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</w:p>
          <w:p w:rsidR="00941EA2" w:rsidRPr="00CA0E62" w:rsidRDefault="00941EA2" w:rsidP="00440283">
            <w:pPr>
              <w:widowControl w:val="0"/>
              <w:jc w:val="center"/>
            </w:pPr>
          </w:p>
        </w:tc>
        <w:tc>
          <w:tcPr>
            <w:tcW w:w="1134" w:type="dxa"/>
            <w:gridSpan w:val="4"/>
            <w:vAlign w:val="center"/>
          </w:tcPr>
          <w:p w:rsidR="00941EA2" w:rsidRPr="00CA0E62" w:rsidRDefault="00941EA2" w:rsidP="00440283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CA0E62">
              <w:rPr>
                <w:sz w:val="20"/>
                <w:szCs w:val="20"/>
              </w:rPr>
              <w:sym w:font="Wingdings" w:char="F0A8"/>
            </w:r>
          </w:p>
          <w:p w:rsidR="00941EA2" w:rsidRPr="00CA0E62" w:rsidRDefault="00941EA2" w:rsidP="00440283">
            <w:pPr>
              <w:widowControl w:val="0"/>
              <w:jc w:val="center"/>
            </w:pPr>
          </w:p>
        </w:tc>
        <w:tc>
          <w:tcPr>
            <w:tcW w:w="4534" w:type="dxa"/>
            <w:gridSpan w:val="3"/>
            <w:vMerge/>
          </w:tcPr>
          <w:p w:rsidR="00941EA2" w:rsidRPr="00CA0E62" w:rsidRDefault="00941EA2" w:rsidP="00440283">
            <w:pPr>
              <w:widowControl w:val="0"/>
            </w:pPr>
          </w:p>
        </w:tc>
      </w:tr>
    </w:tbl>
    <w:p w:rsidR="00FE56EA" w:rsidRPr="009D60A9" w:rsidRDefault="00FE56EA" w:rsidP="00FE56EA">
      <w:pPr>
        <w:tabs>
          <w:tab w:val="num" w:pos="540"/>
        </w:tabs>
        <w:ind w:left="540" w:hanging="540"/>
        <w:jc w:val="right"/>
      </w:pPr>
    </w:p>
    <w:p w:rsidR="00892573" w:rsidRPr="009D60A9" w:rsidRDefault="00892573" w:rsidP="00FE56EA">
      <w:pPr>
        <w:rPr>
          <w:sz w:val="20"/>
          <w:szCs w:val="20"/>
        </w:rPr>
      </w:pPr>
    </w:p>
    <w:p w:rsidR="00353B2F" w:rsidRPr="00182123" w:rsidRDefault="00405890" w:rsidP="005F7F85">
      <w:pPr>
        <w:jc w:val="right"/>
        <w:rPr>
          <w:sz w:val="20"/>
          <w:szCs w:val="20"/>
        </w:rPr>
      </w:pPr>
      <w:r>
        <w:br w:type="page"/>
      </w:r>
      <w:r w:rsidR="00353B2F" w:rsidRPr="00182123">
        <w:rPr>
          <w:sz w:val="20"/>
          <w:szCs w:val="20"/>
        </w:rPr>
        <w:lastRenderedPageBreak/>
        <w:t>Приложение к Заявлению о</w:t>
      </w:r>
      <w:r w:rsidR="003F48CC" w:rsidRPr="00182123">
        <w:rPr>
          <w:sz w:val="20"/>
          <w:szCs w:val="20"/>
        </w:rPr>
        <w:t>б</w:t>
      </w:r>
      <w:r w:rsidR="00353B2F" w:rsidRPr="00182123">
        <w:rPr>
          <w:sz w:val="20"/>
          <w:szCs w:val="20"/>
        </w:rPr>
        <w:t xml:space="preserve"> </w:t>
      </w:r>
      <w:r w:rsidR="003F48CC" w:rsidRPr="00182123">
        <w:rPr>
          <w:sz w:val="20"/>
          <w:szCs w:val="20"/>
        </w:rPr>
        <w:t>открытии</w:t>
      </w:r>
      <w:r w:rsidR="00182123" w:rsidRPr="00182123">
        <w:rPr>
          <w:sz w:val="20"/>
          <w:szCs w:val="20"/>
        </w:rPr>
        <w:t xml:space="preserve"> отдельного (обособленного) </w:t>
      </w:r>
      <w:r w:rsidR="003F48CC" w:rsidRPr="00182123">
        <w:rPr>
          <w:sz w:val="20"/>
          <w:szCs w:val="20"/>
        </w:rPr>
        <w:t>банковского счета</w:t>
      </w:r>
    </w:p>
    <w:p w:rsidR="00353B2F" w:rsidRPr="009D60A9" w:rsidRDefault="00353B2F" w:rsidP="00353B2F">
      <w:pPr>
        <w:widowControl w:val="0"/>
        <w:jc w:val="right"/>
        <w:rPr>
          <w:sz w:val="22"/>
          <w:szCs w:val="22"/>
        </w:rPr>
      </w:pPr>
      <w:r w:rsidRPr="009D60A9">
        <w:rPr>
          <w:sz w:val="22"/>
          <w:szCs w:val="22"/>
        </w:rPr>
        <w:t>____________________________________________________</w:t>
      </w:r>
    </w:p>
    <w:p w:rsidR="00353B2F" w:rsidRPr="009D60A9" w:rsidRDefault="00353B2F" w:rsidP="00353B2F">
      <w:pPr>
        <w:widowControl w:val="0"/>
        <w:jc w:val="right"/>
        <w:rPr>
          <w:sz w:val="16"/>
          <w:szCs w:val="16"/>
        </w:rPr>
      </w:pPr>
      <w:r w:rsidRPr="009D60A9">
        <w:rPr>
          <w:i/>
          <w:iCs/>
          <w:sz w:val="16"/>
          <w:szCs w:val="16"/>
        </w:rPr>
        <w:t xml:space="preserve">(указывается наименование </w:t>
      </w:r>
      <w:r w:rsidR="00F84AC6">
        <w:rPr>
          <w:i/>
          <w:iCs/>
          <w:sz w:val="16"/>
          <w:szCs w:val="16"/>
        </w:rPr>
        <w:t>Операционного подразделения</w:t>
      </w:r>
      <w:r w:rsidRPr="009D60A9">
        <w:rPr>
          <w:i/>
          <w:iCs/>
          <w:sz w:val="16"/>
          <w:szCs w:val="16"/>
        </w:rPr>
        <w:t>)</w:t>
      </w:r>
    </w:p>
    <w:p w:rsidR="00353B2F" w:rsidRPr="009D60A9" w:rsidRDefault="00353B2F" w:rsidP="00353B2F">
      <w:pPr>
        <w:jc w:val="right"/>
        <w:rPr>
          <w:sz w:val="22"/>
          <w:szCs w:val="22"/>
        </w:rPr>
      </w:pPr>
    </w:p>
    <w:p w:rsidR="00353B2F" w:rsidRPr="009D60A9" w:rsidRDefault="00353B2F" w:rsidP="00353B2F"/>
    <w:p w:rsidR="00353B2F" w:rsidRPr="009D60A9" w:rsidRDefault="00353B2F" w:rsidP="00353B2F">
      <w:pPr>
        <w:jc w:val="center"/>
        <w:rPr>
          <w:b/>
          <w:sz w:val="22"/>
        </w:rPr>
      </w:pPr>
      <w:r w:rsidRPr="009D60A9">
        <w:rPr>
          <w:b/>
          <w:sz w:val="22"/>
        </w:rPr>
        <w:t>ОПИСЬ ДОКУМЕНТОВ</w:t>
      </w:r>
    </w:p>
    <w:p w:rsidR="00353B2F" w:rsidRPr="009D60A9" w:rsidRDefault="00353B2F" w:rsidP="00353B2F">
      <w:pPr>
        <w:jc w:val="center"/>
        <w:rPr>
          <w:b/>
          <w:sz w:val="22"/>
        </w:rPr>
      </w:pPr>
    </w:p>
    <w:p w:rsidR="00353B2F" w:rsidRPr="009D60A9" w:rsidRDefault="00353B2F" w:rsidP="00137E8B">
      <w:pPr>
        <w:rPr>
          <w:b/>
          <w:sz w:val="22"/>
        </w:rPr>
      </w:pPr>
      <w:r w:rsidRPr="009D60A9">
        <w:rPr>
          <w:b/>
          <w:sz w:val="22"/>
        </w:rPr>
        <w:t>______</w:t>
      </w:r>
      <w:r w:rsidR="00455E39" w:rsidRPr="009D60A9">
        <w:rPr>
          <w:b/>
          <w:sz w:val="22"/>
        </w:rPr>
        <w:t>_______________________</w:t>
      </w:r>
      <w:r w:rsidRPr="009D60A9">
        <w:rPr>
          <w:b/>
          <w:sz w:val="22"/>
        </w:rPr>
        <w:t>_________________________</w:t>
      </w:r>
      <w:r w:rsidRPr="009D60A9">
        <w:rPr>
          <w:sz w:val="22"/>
        </w:rPr>
        <w:t>ИНН</w:t>
      </w:r>
      <w:r w:rsidR="00137E8B" w:rsidRPr="009D60A9">
        <w:rPr>
          <w:sz w:val="22"/>
        </w:rPr>
        <w:t>/КИО</w:t>
      </w:r>
      <w:r w:rsidR="00137E8B" w:rsidRPr="009D60A9">
        <w:rPr>
          <w:b/>
          <w:sz w:val="22"/>
        </w:rPr>
        <w:t xml:space="preserve"> ____________</w:t>
      </w:r>
      <w:r w:rsidRPr="009D60A9">
        <w:rPr>
          <w:b/>
          <w:sz w:val="22"/>
        </w:rPr>
        <w:t>_________</w:t>
      </w:r>
    </w:p>
    <w:p w:rsidR="00353B2F" w:rsidRPr="009D60A9" w:rsidRDefault="00353B2F" w:rsidP="00353B2F">
      <w:pPr>
        <w:jc w:val="center"/>
        <w:rPr>
          <w:b/>
          <w:sz w:val="22"/>
        </w:rPr>
      </w:pPr>
      <w:r w:rsidRPr="009D60A9">
        <w:rPr>
          <w:i/>
          <w:sz w:val="20"/>
        </w:rPr>
        <w:t>(наименование клиента)</w:t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  <w:r w:rsidRPr="009D60A9">
        <w:rPr>
          <w:i/>
          <w:sz w:val="20"/>
        </w:rPr>
        <w:tab/>
      </w:r>
    </w:p>
    <w:tbl>
      <w:tblPr>
        <w:tblW w:w="103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700"/>
        <w:gridCol w:w="1800"/>
        <w:gridCol w:w="1440"/>
      </w:tblGrid>
      <w:tr w:rsidR="00353B2F" w:rsidRPr="009D60A9" w:rsidTr="00E16A39">
        <w:trPr>
          <w:trHeight w:val="255"/>
        </w:trPr>
        <w:tc>
          <w:tcPr>
            <w:tcW w:w="425" w:type="dxa"/>
          </w:tcPr>
          <w:p w:rsidR="00455E39" w:rsidRPr="009D60A9" w:rsidRDefault="00353B2F" w:rsidP="00455E39">
            <w:pPr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353B2F" w:rsidRPr="009D60A9" w:rsidRDefault="00353B2F" w:rsidP="00455E39">
            <w:pPr>
              <w:rPr>
                <w:b/>
                <w:bCs/>
                <w:iCs/>
                <w:sz w:val="20"/>
                <w:szCs w:val="20"/>
              </w:rPr>
            </w:pPr>
            <w:proofErr w:type="gramStart"/>
            <w:r w:rsidRPr="009D60A9">
              <w:rPr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9D60A9">
              <w:rPr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4962" w:type="dxa"/>
            <w:noWrap/>
            <w:vAlign w:val="center"/>
          </w:tcPr>
          <w:p w:rsidR="00353B2F" w:rsidRPr="009D60A9" w:rsidRDefault="00353B2F" w:rsidP="005F24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0" w:type="dxa"/>
            <w:vAlign w:val="center"/>
          </w:tcPr>
          <w:p w:rsidR="00353B2F" w:rsidRPr="009D60A9" w:rsidRDefault="00353B2F" w:rsidP="005F24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Номер документа</w:t>
            </w:r>
          </w:p>
        </w:tc>
        <w:tc>
          <w:tcPr>
            <w:tcW w:w="1800" w:type="dxa"/>
            <w:vAlign w:val="center"/>
          </w:tcPr>
          <w:p w:rsidR="00353B2F" w:rsidRPr="009D60A9" w:rsidRDefault="00353B2F" w:rsidP="005F24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Дата документа</w:t>
            </w:r>
          </w:p>
        </w:tc>
        <w:tc>
          <w:tcPr>
            <w:tcW w:w="1440" w:type="dxa"/>
            <w:vAlign w:val="center"/>
          </w:tcPr>
          <w:p w:rsidR="00353B2F" w:rsidRPr="009D60A9" w:rsidRDefault="00353B2F" w:rsidP="005F24C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D60A9">
              <w:rPr>
                <w:b/>
                <w:bCs/>
                <w:iCs/>
                <w:sz w:val="20"/>
                <w:szCs w:val="20"/>
              </w:rPr>
              <w:t>Количество листов</w:t>
            </w:r>
          </w:p>
        </w:tc>
      </w:tr>
      <w:tr w:rsidR="00182123" w:rsidRPr="00720D80" w:rsidTr="00E16A39">
        <w:trPr>
          <w:trHeight w:val="435"/>
        </w:trPr>
        <w:tc>
          <w:tcPr>
            <w:tcW w:w="425" w:type="dxa"/>
            <w:vAlign w:val="center"/>
          </w:tcPr>
          <w:p w:rsidR="00182123" w:rsidRPr="00720D80" w:rsidRDefault="00182123" w:rsidP="00182123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Учредительные документы юридического лица (Устав и/или Учредительный договор)</w:t>
            </w:r>
            <w:r w:rsidR="00BC75C9" w:rsidRPr="00720D80">
              <w:rPr>
                <w:sz w:val="20"/>
                <w:szCs w:val="20"/>
                <w:lang w:eastAsia="en-US"/>
              </w:rPr>
              <w:t xml:space="preserve"> / документ, удостоверяющий личность физического лица (для ИП)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435"/>
        </w:trPr>
        <w:tc>
          <w:tcPr>
            <w:tcW w:w="425" w:type="dxa"/>
            <w:vAlign w:val="center"/>
          </w:tcPr>
          <w:p w:rsidR="00182123" w:rsidRPr="00720D80" w:rsidRDefault="00182123" w:rsidP="00182123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182123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Свидетельство о государственной регистрации </w:t>
            </w:r>
            <w:r w:rsidR="00720D80" w:rsidRPr="00720D80">
              <w:rPr>
                <w:sz w:val="20"/>
                <w:szCs w:val="20"/>
                <w:lang w:eastAsia="en-US"/>
              </w:rPr>
              <w:t>юридического лица / ИП</w:t>
            </w:r>
          </w:p>
          <w:p w:rsidR="00182123" w:rsidRPr="00720D80" w:rsidRDefault="00182123" w:rsidP="00182123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и/или </w:t>
            </w:r>
          </w:p>
          <w:p w:rsidR="00182123" w:rsidRPr="00720D80" w:rsidRDefault="00182123" w:rsidP="00182123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Свидетельство о внесении записи в Единый государственный реестр юридических лиц </w:t>
            </w:r>
            <w:r w:rsidR="00720D80" w:rsidRPr="00720D80">
              <w:rPr>
                <w:sz w:val="20"/>
                <w:szCs w:val="20"/>
                <w:lang w:eastAsia="en-US"/>
              </w:rPr>
              <w:t>/ ИП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182123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374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Свидетельство о постановке на учет в налоговом органе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363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371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720D80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Карточка с образцами подписей и оттиска печати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495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Информационные сведения клиента по форме Банка (размещена на официальном сайте Банка в сети интернет)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705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 xml:space="preserve">Документы, подтверждающие избрание или назначение на должность лиц, указанных в  Карточке, и их полномочия по распоряжению счетом 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390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Документы, подтверждающие полномочия единоличного исполнительного органа юридического лица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390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  <w:r w:rsidRPr="00720D80">
              <w:rPr>
                <w:sz w:val="20"/>
                <w:szCs w:val="20"/>
                <w:lang w:eastAsia="en-US"/>
              </w:rPr>
              <w:t>Документы, удостоверяющие личность должностных лиц и/или лиц, наделенных полномочиями распоряжаться денежными средствами на счете (либо сведения об их реквизитах)</w:t>
            </w: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390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390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182123" w:rsidRPr="00720D80" w:rsidTr="00E16A39">
        <w:trPr>
          <w:trHeight w:val="390"/>
        </w:trPr>
        <w:tc>
          <w:tcPr>
            <w:tcW w:w="425" w:type="dxa"/>
            <w:vAlign w:val="center"/>
          </w:tcPr>
          <w:p w:rsidR="00182123" w:rsidRPr="00720D80" w:rsidRDefault="00182123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182123" w:rsidRPr="00720D80" w:rsidRDefault="00182123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123" w:rsidRPr="00720D80" w:rsidRDefault="00182123" w:rsidP="00BC75C9">
            <w:pPr>
              <w:rPr>
                <w:sz w:val="20"/>
                <w:szCs w:val="20"/>
              </w:rPr>
            </w:pPr>
          </w:p>
        </w:tc>
      </w:tr>
      <w:tr w:rsidR="00BC75C9" w:rsidRPr="00720D80" w:rsidTr="00E16A39">
        <w:trPr>
          <w:trHeight w:val="390"/>
        </w:trPr>
        <w:tc>
          <w:tcPr>
            <w:tcW w:w="425" w:type="dxa"/>
            <w:vAlign w:val="center"/>
          </w:tcPr>
          <w:p w:rsidR="00BC75C9" w:rsidRPr="00720D80" w:rsidRDefault="00BC75C9" w:rsidP="00BC75C9">
            <w:pPr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4962" w:type="dxa"/>
            <w:noWrap/>
          </w:tcPr>
          <w:p w:rsidR="00BC75C9" w:rsidRPr="00720D80" w:rsidRDefault="00BC75C9" w:rsidP="00BC75C9">
            <w:pPr>
              <w:ind w:left="68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BC75C9" w:rsidRPr="00720D80" w:rsidRDefault="00BC75C9" w:rsidP="00BC75C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C75C9" w:rsidRPr="00720D80" w:rsidRDefault="00BC75C9" w:rsidP="00BC75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C75C9" w:rsidRPr="00720D80" w:rsidRDefault="00BC75C9" w:rsidP="00BC75C9">
            <w:pPr>
              <w:rPr>
                <w:sz w:val="20"/>
                <w:szCs w:val="20"/>
              </w:rPr>
            </w:pPr>
          </w:p>
        </w:tc>
      </w:tr>
    </w:tbl>
    <w:p w:rsidR="00353B2F" w:rsidRPr="00720D80" w:rsidRDefault="00353B2F" w:rsidP="00BC75C9">
      <w:pPr>
        <w:rPr>
          <w:vanish/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53B2F" w:rsidRPr="00521E71" w:rsidTr="00353B2F">
        <w:tc>
          <w:tcPr>
            <w:tcW w:w="9464" w:type="dxa"/>
          </w:tcPr>
          <w:p w:rsidR="00353B2F" w:rsidRDefault="00353B2F" w:rsidP="00BC75C9">
            <w:pPr>
              <w:ind w:right="-1"/>
              <w:rPr>
                <w:i/>
                <w:sz w:val="20"/>
              </w:rPr>
            </w:pPr>
          </w:p>
          <w:p w:rsidR="00720D80" w:rsidRDefault="00720D80" w:rsidP="00BC75C9">
            <w:pPr>
              <w:ind w:right="-1"/>
              <w:rPr>
                <w:i/>
                <w:sz w:val="20"/>
              </w:rPr>
            </w:pPr>
          </w:p>
          <w:p w:rsidR="00720D80" w:rsidRDefault="00720D80" w:rsidP="00BC75C9">
            <w:pPr>
              <w:ind w:right="-1"/>
              <w:rPr>
                <w:i/>
                <w:sz w:val="20"/>
              </w:rPr>
            </w:pPr>
          </w:p>
          <w:p w:rsidR="00720D80" w:rsidRDefault="00720D80" w:rsidP="00BC75C9">
            <w:pPr>
              <w:ind w:right="-1"/>
              <w:rPr>
                <w:i/>
                <w:sz w:val="20"/>
              </w:rPr>
            </w:pPr>
          </w:p>
          <w:p w:rsidR="00720D80" w:rsidRPr="009D60A9" w:rsidRDefault="00720D80" w:rsidP="00BC75C9">
            <w:pPr>
              <w:ind w:right="-1"/>
              <w:rPr>
                <w:i/>
                <w:sz w:val="20"/>
              </w:rPr>
            </w:pPr>
          </w:p>
          <w:tbl>
            <w:tblPr>
              <w:tblW w:w="9355" w:type="dxa"/>
              <w:tblLayout w:type="fixed"/>
              <w:tblLook w:val="00A0" w:firstRow="1" w:lastRow="0" w:firstColumn="1" w:lastColumn="0" w:noHBand="0" w:noVBand="0"/>
            </w:tblPr>
            <w:tblGrid>
              <w:gridCol w:w="4135"/>
              <w:gridCol w:w="1260"/>
              <w:gridCol w:w="3960"/>
            </w:tblGrid>
            <w:tr w:rsidR="00353B2F" w:rsidRPr="009D60A9" w:rsidTr="00353B2F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Документы сдал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Документы принял:</w:t>
                  </w:r>
                </w:p>
              </w:tc>
            </w:tr>
            <w:tr w:rsidR="00353B2F" w:rsidRPr="009D60A9" w:rsidTr="00353B2F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__________________</w:t>
                  </w:r>
                </w:p>
                <w:p w:rsidR="00353B2F" w:rsidRPr="009D60A9" w:rsidRDefault="00353B2F" w:rsidP="00BC75C9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D60A9">
                    <w:rPr>
                      <w:i/>
                      <w:sz w:val="16"/>
                      <w:szCs w:val="16"/>
                    </w:rPr>
                    <w:t>(должность уполномоченного представителя Клиента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_________________</w:t>
                  </w:r>
                </w:p>
                <w:p w:rsidR="00353B2F" w:rsidRPr="009D60A9" w:rsidRDefault="00353B2F" w:rsidP="00BC75C9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D60A9">
                    <w:rPr>
                      <w:i/>
                      <w:sz w:val="16"/>
                      <w:szCs w:val="16"/>
                    </w:rPr>
                    <w:t>(должность уполномоченного представителя Банка)</w:t>
                  </w:r>
                </w:p>
              </w:tc>
            </w:tr>
            <w:tr w:rsidR="00353B2F" w:rsidRPr="00521E71" w:rsidTr="00353B2F">
              <w:tc>
                <w:tcPr>
                  <w:tcW w:w="41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__/ _________________/</w:t>
                  </w:r>
                </w:p>
                <w:p w:rsidR="00353B2F" w:rsidRPr="009D60A9" w:rsidRDefault="00353B2F" w:rsidP="00BC75C9">
                  <w:pPr>
                    <w:ind w:right="-1"/>
                    <w:rPr>
                      <w:i/>
                      <w:sz w:val="16"/>
                      <w:szCs w:val="16"/>
                    </w:rPr>
                  </w:pPr>
                  <w:r w:rsidRPr="009D60A9">
                    <w:rPr>
                      <w:i/>
                      <w:sz w:val="16"/>
                      <w:szCs w:val="16"/>
                    </w:rPr>
                    <w:t>(подпись)                                    (Фамилия И.О.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</w:p>
                <w:p w:rsidR="00353B2F" w:rsidRPr="009D60A9" w:rsidRDefault="00353B2F" w:rsidP="00BC75C9">
                  <w:pPr>
                    <w:ind w:right="-1"/>
                    <w:rPr>
                      <w:sz w:val="20"/>
                    </w:rPr>
                  </w:pPr>
                  <w:r w:rsidRPr="009D60A9">
                    <w:rPr>
                      <w:sz w:val="20"/>
                    </w:rPr>
                    <w:t>__________________/ _________________/</w:t>
                  </w:r>
                </w:p>
                <w:p w:rsidR="00353B2F" w:rsidRPr="00521E71" w:rsidRDefault="00353B2F" w:rsidP="00BC75C9">
                  <w:pPr>
                    <w:ind w:right="-1"/>
                    <w:rPr>
                      <w:i/>
                      <w:sz w:val="20"/>
                    </w:rPr>
                  </w:pPr>
                  <w:r w:rsidRPr="009D60A9">
                    <w:rPr>
                      <w:i/>
                      <w:sz w:val="16"/>
                      <w:szCs w:val="16"/>
                    </w:rPr>
                    <w:t>(подпись)                                    (Фамилия И.О.)</w:t>
                  </w:r>
                </w:p>
              </w:tc>
            </w:tr>
          </w:tbl>
          <w:p w:rsidR="00353B2F" w:rsidRPr="00521E71" w:rsidRDefault="00353B2F" w:rsidP="00BC75C9">
            <w:pPr>
              <w:ind w:right="-1"/>
              <w:jc w:val="center"/>
              <w:rPr>
                <w:i/>
                <w:sz w:val="20"/>
              </w:rPr>
            </w:pPr>
          </w:p>
        </w:tc>
      </w:tr>
    </w:tbl>
    <w:p w:rsidR="00353B2F" w:rsidRPr="00BB7ABB" w:rsidRDefault="00353B2F" w:rsidP="00182123"/>
    <w:sectPr w:rsidR="00353B2F" w:rsidRPr="00BB7ABB" w:rsidSect="00182123">
      <w:footerReference w:type="default" r:id="rId10"/>
      <w:pgSz w:w="11906" w:h="16838"/>
      <w:pgMar w:top="567" w:right="850" w:bottom="567" w:left="1701" w:header="708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19" w:rsidRDefault="00405E19" w:rsidP="00353B2F">
      <w:r>
        <w:separator/>
      </w:r>
    </w:p>
  </w:endnote>
  <w:endnote w:type="continuationSeparator" w:id="0">
    <w:p w:rsidR="00405E19" w:rsidRDefault="00405E19" w:rsidP="0035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03" w:rsidRPr="002C5803" w:rsidRDefault="002C5803">
    <w:pPr>
      <w:pStyle w:val="aa"/>
      <w:jc w:val="right"/>
      <w:rPr>
        <w:sz w:val="20"/>
        <w:szCs w:val="20"/>
      </w:rPr>
    </w:pPr>
    <w:r w:rsidRPr="002C5803">
      <w:rPr>
        <w:sz w:val="20"/>
        <w:szCs w:val="20"/>
      </w:rPr>
      <w:fldChar w:fldCharType="begin"/>
    </w:r>
    <w:r w:rsidRPr="002C5803">
      <w:rPr>
        <w:sz w:val="20"/>
        <w:szCs w:val="20"/>
      </w:rPr>
      <w:instrText>PAGE   \* MERGEFORMAT</w:instrText>
    </w:r>
    <w:r w:rsidRPr="002C5803">
      <w:rPr>
        <w:sz w:val="20"/>
        <w:szCs w:val="20"/>
      </w:rPr>
      <w:fldChar w:fldCharType="separate"/>
    </w:r>
    <w:r w:rsidR="00F618EC">
      <w:rPr>
        <w:noProof/>
        <w:sz w:val="20"/>
        <w:szCs w:val="20"/>
      </w:rPr>
      <w:t>3</w:t>
    </w:r>
    <w:r w:rsidRPr="002C5803">
      <w:rPr>
        <w:sz w:val="20"/>
        <w:szCs w:val="20"/>
      </w:rPr>
      <w:fldChar w:fldCharType="end"/>
    </w:r>
  </w:p>
  <w:p w:rsidR="002C5803" w:rsidRDefault="002C58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19" w:rsidRDefault="00405E19" w:rsidP="00353B2F">
      <w:r>
        <w:separator/>
      </w:r>
    </w:p>
  </w:footnote>
  <w:footnote w:type="continuationSeparator" w:id="0">
    <w:p w:rsidR="00405E19" w:rsidRDefault="00405E19" w:rsidP="00353B2F">
      <w:r>
        <w:continuationSeparator/>
      </w:r>
    </w:p>
  </w:footnote>
  <w:footnote w:id="1">
    <w:p w:rsidR="00D33CF5" w:rsidRPr="00D33CF5" w:rsidRDefault="00D33CF5">
      <w:pPr>
        <w:pStyle w:val="a3"/>
        <w:rPr>
          <w:rFonts w:ascii="Times New Roman" w:hAnsi="Times New Roman" w:cs="Times New Roman"/>
          <w:sz w:val="18"/>
          <w:szCs w:val="18"/>
        </w:rPr>
      </w:pPr>
      <w:r w:rsidRPr="00245A2A">
        <w:rPr>
          <w:rStyle w:val="a5"/>
          <w:sz w:val="18"/>
          <w:szCs w:val="18"/>
        </w:rPr>
        <w:footnoteRef/>
      </w:r>
      <w:r w:rsidRPr="00245A2A">
        <w:rPr>
          <w:rFonts w:ascii="Times New Roman" w:hAnsi="Times New Roman" w:cs="Times New Roman"/>
          <w:sz w:val="18"/>
          <w:szCs w:val="18"/>
        </w:rPr>
        <w:t xml:space="preserve"> Заполняется с привлечением сотрудника Банка на основании данных </w:t>
      </w:r>
      <w:proofErr w:type="gramStart"/>
      <w:r w:rsidRPr="00245A2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245A2A">
        <w:rPr>
          <w:rFonts w:ascii="Times New Roman" w:hAnsi="Times New Roman" w:cs="Times New Roman"/>
          <w:sz w:val="18"/>
          <w:szCs w:val="18"/>
        </w:rPr>
        <w:t xml:space="preserve"> АС ЕК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1BB5"/>
    <w:multiLevelType w:val="hybridMultilevel"/>
    <w:tmpl w:val="3372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E373DA"/>
    <w:multiLevelType w:val="hybridMultilevel"/>
    <w:tmpl w:val="6FEAE6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>
    <w:nsid w:val="482A4040"/>
    <w:multiLevelType w:val="hybridMultilevel"/>
    <w:tmpl w:val="221C05B6"/>
    <w:lvl w:ilvl="0" w:tplc="EA76628A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BF78D2"/>
    <w:multiLevelType w:val="hybridMultilevel"/>
    <w:tmpl w:val="B1708F58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609322BF"/>
    <w:multiLevelType w:val="hybridMultilevel"/>
    <w:tmpl w:val="75CC88D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7381A7A"/>
    <w:multiLevelType w:val="hybridMultilevel"/>
    <w:tmpl w:val="F0B4F04C"/>
    <w:lvl w:ilvl="0" w:tplc="8BEEA6B4">
      <w:start w:val="1"/>
      <w:numFmt w:val="bullet"/>
      <w:lvlText w:val="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>
    <w:nsid w:val="6DBC1164"/>
    <w:multiLevelType w:val="hybridMultilevel"/>
    <w:tmpl w:val="C5FE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A25825"/>
    <w:multiLevelType w:val="hybridMultilevel"/>
    <w:tmpl w:val="94EA533A"/>
    <w:lvl w:ilvl="0" w:tplc="8E667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CA09FB"/>
    <w:multiLevelType w:val="hybridMultilevel"/>
    <w:tmpl w:val="25046C0C"/>
    <w:lvl w:ilvl="0" w:tplc="8BEEA6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EA"/>
    <w:rsid w:val="0000300C"/>
    <w:rsid w:val="00036434"/>
    <w:rsid w:val="0006361C"/>
    <w:rsid w:val="00074D9D"/>
    <w:rsid w:val="000A0123"/>
    <w:rsid w:val="000C248B"/>
    <w:rsid w:val="000E4D19"/>
    <w:rsid w:val="000F291C"/>
    <w:rsid w:val="000F4F00"/>
    <w:rsid w:val="00106F47"/>
    <w:rsid w:val="00137E8B"/>
    <w:rsid w:val="00140D8F"/>
    <w:rsid w:val="0018018B"/>
    <w:rsid w:val="00182123"/>
    <w:rsid w:val="00183C20"/>
    <w:rsid w:val="001871E7"/>
    <w:rsid w:val="00193B15"/>
    <w:rsid w:val="00197543"/>
    <w:rsid w:val="001A1F0C"/>
    <w:rsid w:val="001C03AB"/>
    <w:rsid w:val="001C2851"/>
    <w:rsid w:val="001C6888"/>
    <w:rsid w:val="001D0BB4"/>
    <w:rsid w:val="001D2778"/>
    <w:rsid w:val="001D397E"/>
    <w:rsid w:val="001D4FC8"/>
    <w:rsid w:val="001D7813"/>
    <w:rsid w:val="001F25B5"/>
    <w:rsid w:val="002149BB"/>
    <w:rsid w:val="002377F8"/>
    <w:rsid w:val="00243C6C"/>
    <w:rsid w:val="00245A2A"/>
    <w:rsid w:val="0027297E"/>
    <w:rsid w:val="00273BC3"/>
    <w:rsid w:val="002917CF"/>
    <w:rsid w:val="00296F2E"/>
    <w:rsid w:val="002C5803"/>
    <w:rsid w:val="002C74BD"/>
    <w:rsid w:val="002D2358"/>
    <w:rsid w:val="002D44A6"/>
    <w:rsid w:val="002E39EA"/>
    <w:rsid w:val="002E46F4"/>
    <w:rsid w:val="002F79B2"/>
    <w:rsid w:val="0030269A"/>
    <w:rsid w:val="003218D3"/>
    <w:rsid w:val="00326282"/>
    <w:rsid w:val="00351CCF"/>
    <w:rsid w:val="00353B2F"/>
    <w:rsid w:val="00356D84"/>
    <w:rsid w:val="0036311A"/>
    <w:rsid w:val="0038337C"/>
    <w:rsid w:val="003A0FBF"/>
    <w:rsid w:val="003A3F1A"/>
    <w:rsid w:val="003C5FBF"/>
    <w:rsid w:val="003F1152"/>
    <w:rsid w:val="003F48CC"/>
    <w:rsid w:val="004011B6"/>
    <w:rsid w:val="0040159C"/>
    <w:rsid w:val="00405890"/>
    <w:rsid w:val="00405E19"/>
    <w:rsid w:val="00440283"/>
    <w:rsid w:val="00441DEA"/>
    <w:rsid w:val="00444DF9"/>
    <w:rsid w:val="00455E39"/>
    <w:rsid w:val="00457378"/>
    <w:rsid w:val="00457A4D"/>
    <w:rsid w:val="004701E3"/>
    <w:rsid w:val="0047149A"/>
    <w:rsid w:val="00474480"/>
    <w:rsid w:val="00496D6A"/>
    <w:rsid w:val="004A5A39"/>
    <w:rsid w:val="004C76FE"/>
    <w:rsid w:val="004D6751"/>
    <w:rsid w:val="00521E71"/>
    <w:rsid w:val="00523BDA"/>
    <w:rsid w:val="005358F9"/>
    <w:rsid w:val="00543773"/>
    <w:rsid w:val="0055065D"/>
    <w:rsid w:val="00552F86"/>
    <w:rsid w:val="005603C4"/>
    <w:rsid w:val="00566401"/>
    <w:rsid w:val="00577AE6"/>
    <w:rsid w:val="00584968"/>
    <w:rsid w:val="0059587C"/>
    <w:rsid w:val="00595BDD"/>
    <w:rsid w:val="005A2F2D"/>
    <w:rsid w:val="005B06CC"/>
    <w:rsid w:val="005F24C7"/>
    <w:rsid w:val="005F7F2A"/>
    <w:rsid w:val="005F7F85"/>
    <w:rsid w:val="006161DD"/>
    <w:rsid w:val="00632AD2"/>
    <w:rsid w:val="00633441"/>
    <w:rsid w:val="00643ED5"/>
    <w:rsid w:val="00686DB0"/>
    <w:rsid w:val="00692F89"/>
    <w:rsid w:val="006A47C4"/>
    <w:rsid w:val="006A557D"/>
    <w:rsid w:val="006A5BC1"/>
    <w:rsid w:val="006F44F9"/>
    <w:rsid w:val="007027AE"/>
    <w:rsid w:val="0071354C"/>
    <w:rsid w:val="00713A2E"/>
    <w:rsid w:val="00714837"/>
    <w:rsid w:val="00716CE8"/>
    <w:rsid w:val="00716E98"/>
    <w:rsid w:val="00720D80"/>
    <w:rsid w:val="0073628C"/>
    <w:rsid w:val="00736BCB"/>
    <w:rsid w:val="007464A9"/>
    <w:rsid w:val="00760534"/>
    <w:rsid w:val="00764BD6"/>
    <w:rsid w:val="00773489"/>
    <w:rsid w:val="007748F2"/>
    <w:rsid w:val="00775860"/>
    <w:rsid w:val="00776A37"/>
    <w:rsid w:val="00781012"/>
    <w:rsid w:val="00784380"/>
    <w:rsid w:val="00795DED"/>
    <w:rsid w:val="007B25D8"/>
    <w:rsid w:val="007D21D0"/>
    <w:rsid w:val="007E2E46"/>
    <w:rsid w:val="007E2EFE"/>
    <w:rsid w:val="007E359F"/>
    <w:rsid w:val="00831449"/>
    <w:rsid w:val="00832668"/>
    <w:rsid w:val="008419AC"/>
    <w:rsid w:val="008437A6"/>
    <w:rsid w:val="00866CD2"/>
    <w:rsid w:val="0087303F"/>
    <w:rsid w:val="00873F18"/>
    <w:rsid w:val="00891802"/>
    <w:rsid w:val="00892573"/>
    <w:rsid w:val="008A1FC2"/>
    <w:rsid w:val="008A4C95"/>
    <w:rsid w:val="008B3CD1"/>
    <w:rsid w:val="008B7CA8"/>
    <w:rsid w:val="008C2D8E"/>
    <w:rsid w:val="008E6469"/>
    <w:rsid w:val="008F55D5"/>
    <w:rsid w:val="00907810"/>
    <w:rsid w:val="00913B19"/>
    <w:rsid w:val="00927CCD"/>
    <w:rsid w:val="00941EA2"/>
    <w:rsid w:val="00955C98"/>
    <w:rsid w:val="009643FA"/>
    <w:rsid w:val="009677EA"/>
    <w:rsid w:val="009B14CD"/>
    <w:rsid w:val="009B1998"/>
    <w:rsid w:val="009D60A9"/>
    <w:rsid w:val="009D7034"/>
    <w:rsid w:val="009E5C51"/>
    <w:rsid w:val="009F088F"/>
    <w:rsid w:val="009F596A"/>
    <w:rsid w:val="009F5F1C"/>
    <w:rsid w:val="009F7CAC"/>
    <w:rsid w:val="00A05000"/>
    <w:rsid w:val="00A119EE"/>
    <w:rsid w:val="00A15EB0"/>
    <w:rsid w:val="00A16CFA"/>
    <w:rsid w:val="00A2366E"/>
    <w:rsid w:val="00A434FF"/>
    <w:rsid w:val="00A5204D"/>
    <w:rsid w:val="00A52D4F"/>
    <w:rsid w:val="00A60146"/>
    <w:rsid w:val="00A6673C"/>
    <w:rsid w:val="00A72C32"/>
    <w:rsid w:val="00A72D3C"/>
    <w:rsid w:val="00A76776"/>
    <w:rsid w:val="00A867B9"/>
    <w:rsid w:val="00A87A70"/>
    <w:rsid w:val="00A9098A"/>
    <w:rsid w:val="00A90C5F"/>
    <w:rsid w:val="00A96155"/>
    <w:rsid w:val="00AA5D4E"/>
    <w:rsid w:val="00AC4D41"/>
    <w:rsid w:val="00B001B3"/>
    <w:rsid w:val="00B01478"/>
    <w:rsid w:val="00B064AC"/>
    <w:rsid w:val="00B32693"/>
    <w:rsid w:val="00B53739"/>
    <w:rsid w:val="00B637AB"/>
    <w:rsid w:val="00B754E2"/>
    <w:rsid w:val="00B8329F"/>
    <w:rsid w:val="00B91B55"/>
    <w:rsid w:val="00BB0040"/>
    <w:rsid w:val="00BB7ABB"/>
    <w:rsid w:val="00BC412B"/>
    <w:rsid w:val="00BC48F0"/>
    <w:rsid w:val="00BC75C9"/>
    <w:rsid w:val="00BD4024"/>
    <w:rsid w:val="00BE268B"/>
    <w:rsid w:val="00BE5068"/>
    <w:rsid w:val="00C01FE9"/>
    <w:rsid w:val="00C0784A"/>
    <w:rsid w:val="00C166C7"/>
    <w:rsid w:val="00C71A9D"/>
    <w:rsid w:val="00C7498E"/>
    <w:rsid w:val="00C75900"/>
    <w:rsid w:val="00C838FC"/>
    <w:rsid w:val="00C851FF"/>
    <w:rsid w:val="00C9373C"/>
    <w:rsid w:val="00CA0E62"/>
    <w:rsid w:val="00CC3D51"/>
    <w:rsid w:val="00CE0028"/>
    <w:rsid w:val="00CE1E97"/>
    <w:rsid w:val="00CE468B"/>
    <w:rsid w:val="00CF0A7B"/>
    <w:rsid w:val="00CF7679"/>
    <w:rsid w:val="00D02112"/>
    <w:rsid w:val="00D0639F"/>
    <w:rsid w:val="00D14E34"/>
    <w:rsid w:val="00D23801"/>
    <w:rsid w:val="00D25A4E"/>
    <w:rsid w:val="00D268CB"/>
    <w:rsid w:val="00D33CF5"/>
    <w:rsid w:val="00D43152"/>
    <w:rsid w:val="00D514F8"/>
    <w:rsid w:val="00D55385"/>
    <w:rsid w:val="00D757AB"/>
    <w:rsid w:val="00DB2C70"/>
    <w:rsid w:val="00DB2C91"/>
    <w:rsid w:val="00DB3F33"/>
    <w:rsid w:val="00DC5C8E"/>
    <w:rsid w:val="00DE0984"/>
    <w:rsid w:val="00DE40B2"/>
    <w:rsid w:val="00E16A39"/>
    <w:rsid w:val="00E2743F"/>
    <w:rsid w:val="00E371F2"/>
    <w:rsid w:val="00E52F03"/>
    <w:rsid w:val="00E64AF0"/>
    <w:rsid w:val="00E75C1F"/>
    <w:rsid w:val="00E8233C"/>
    <w:rsid w:val="00E86DFB"/>
    <w:rsid w:val="00E946A3"/>
    <w:rsid w:val="00E953EA"/>
    <w:rsid w:val="00EB2493"/>
    <w:rsid w:val="00ED0EF3"/>
    <w:rsid w:val="00ED58A4"/>
    <w:rsid w:val="00EE3394"/>
    <w:rsid w:val="00EF5998"/>
    <w:rsid w:val="00F02CC1"/>
    <w:rsid w:val="00F0789A"/>
    <w:rsid w:val="00F15150"/>
    <w:rsid w:val="00F177E6"/>
    <w:rsid w:val="00F447A1"/>
    <w:rsid w:val="00F577A5"/>
    <w:rsid w:val="00F618EC"/>
    <w:rsid w:val="00F718DA"/>
    <w:rsid w:val="00F84AC6"/>
    <w:rsid w:val="00FA377D"/>
    <w:rsid w:val="00FB347F"/>
    <w:rsid w:val="00FD1584"/>
    <w:rsid w:val="00FE2FF9"/>
    <w:rsid w:val="00FE56EA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Balloon Text"/>
    <w:basedOn w:val="a"/>
    <w:link w:val="a7"/>
    <w:uiPriority w:val="99"/>
    <w:rsid w:val="00EF5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EF59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B0040"/>
    <w:pPr>
      <w:tabs>
        <w:tab w:val="center" w:pos="4536"/>
        <w:tab w:val="right" w:pos="9072"/>
      </w:tabs>
      <w:autoSpaceDE w:val="0"/>
      <w:autoSpaceDN w:val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BB004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3628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3628C"/>
    <w:rPr>
      <w:sz w:val="24"/>
      <w:szCs w:val="24"/>
    </w:rPr>
  </w:style>
  <w:style w:type="paragraph" w:styleId="aa">
    <w:name w:val="footer"/>
    <w:basedOn w:val="a"/>
    <w:link w:val="ab"/>
    <w:uiPriority w:val="99"/>
    <w:rsid w:val="002C5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5803"/>
    <w:rPr>
      <w:sz w:val="24"/>
      <w:szCs w:val="24"/>
    </w:rPr>
  </w:style>
  <w:style w:type="paragraph" w:styleId="ac">
    <w:name w:val="Body Text"/>
    <w:basedOn w:val="a"/>
    <w:link w:val="ad"/>
    <w:rsid w:val="00A72D3C"/>
    <w:pPr>
      <w:spacing w:after="120"/>
    </w:pPr>
  </w:style>
  <w:style w:type="character" w:customStyle="1" w:styleId="ad">
    <w:name w:val="Основной текст Знак"/>
    <w:link w:val="ac"/>
    <w:rsid w:val="00A72D3C"/>
    <w:rPr>
      <w:sz w:val="24"/>
      <w:szCs w:val="24"/>
    </w:rPr>
  </w:style>
  <w:style w:type="table" w:styleId="ae">
    <w:name w:val="Table Grid"/>
    <w:basedOn w:val="a1"/>
    <w:rsid w:val="000C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1F25B5"/>
    <w:rPr>
      <w:sz w:val="16"/>
      <w:szCs w:val="16"/>
    </w:rPr>
  </w:style>
  <w:style w:type="paragraph" w:styleId="af0">
    <w:name w:val="annotation text"/>
    <w:basedOn w:val="a"/>
    <w:link w:val="af1"/>
    <w:rsid w:val="001F25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F25B5"/>
  </w:style>
  <w:style w:type="paragraph" w:styleId="af2">
    <w:name w:val="annotation subject"/>
    <w:basedOn w:val="af0"/>
    <w:next w:val="af0"/>
    <w:link w:val="af3"/>
    <w:rsid w:val="001F25B5"/>
    <w:rPr>
      <w:b/>
      <w:bCs/>
    </w:rPr>
  </w:style>
  <w:style w:type="character" w:customStyle="1" w:styleId="af3">
    <w:name w:val="Тема примечания Знак"/>
    <w:link w:val="af2"/>
    <w:rsid w:val="001F2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6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FE56EA"/>
  </w:style>
  <w:style w:type="paragraph" w:customStyle="1" w:styleId="BodyText1">
    <w:name w:val="Body Text1"/>
    <w:basedOn w:val="Normal1"/>
    <w:rsid w:val="00FE56EA"/>
    <w:rPr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rsid w:val="00353B2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353B2F"/>
    <w:rPr>
      <w:rFonts w:ascii="Arial" w:hAnsi="Arial" w:cs="Times New Roman"/>
    </w:rPr>
  </w:style>
  <w:style w:type="character" w:styleId="a5">
    <w:name w:val="footnote reference"/>
    <w:uiPriority w:val="99"/>
    <w:rsid w:val="00353B2F"/>
    <w:rPr>
      <w:rFonts w:ascii="Times New Roman" w:hAnsi="Times New Roman" w:cs="Times New Roman"/>
      <w:vertAlign w:val="superscript"/>
    </w:rPr>
  </w:style>
  <w:style w:type="paragraph" w:styleId="a6">
    <w:name w:val="Balloon Text"/>
    <w:basedOn w:val="a"/>
    <w:link w:val="a7"/>
    <w:uiPriority w:val="99"/>
    <w:rsid w:val="00EF59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EF599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B0040"/>
    <w:pPr>
      <w:tabs>
        <w:tab w:val="center" w:pos="4536"/>
        <w:tab w:val="right" w:pos="9072"/>
      </w:tabs>
      <w:autoSpaceDE w:val="0"/>
      <w:autoSpaceDN w:val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BB004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3628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3628C"/>
    <w:rPr>
      <w:sz w:val="24"/>
      <w:szCs w:val="24"/>
    </w:rPr>
  </w:style>
  <w:style w:type="paragraph" w:styleId="aa">
    <w:name w:val="footer"/>
    <w:basedOn w:val="a"/>
    <w:link w:val="ab"/>
    <w:uiPriority w:val="99"/>
    <w:rsid w:val="002C5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5803"/>
    <w:rPr>
      <w:sz w:val="24"/>
      <w:szCs w:val="24"/>
    </w:rPr>
  </w:style>
  <w:style w:type="paragraph" w:styleId="ac">
    <w:name w:val="Body Text"/>
    <w:basedOn w:val="a"/>
    <w:link w:val="ad"/>
    <w:rsid w:val="00A72D3C"/>
    <w:pPr>
      <w:spacing w:after="120"/>
    </w:pPr>
  </w:style>
  <w:style w:type="character" w:customStyle="1" w:styleId="ad">
    <w:name w:val="Основной текст Знак"/>
    <w:link w:val="ac"/>
    <w:rsid w:val="00A72D3C"/>
    <w:rPr>
      <w:sz w:val="24"/>
      <w:szCs w:val="24"/>
    </w:rPr>
  </w:style>
  <w:style w:type="table" w:styleId="ae">
    <w:name w:val="Table Grid"/>
    <w:basedOn w:val="a1"/>
    <w:rsid w:val="000C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1F25B5"/>
    <w:rPr>
      <w:sz w:val="16"/>
      <w:szCs w:val="16"/>
    </w:rPr>
  </w:style>
  <w:style w:type="paragraph" w:styleId="af0">
    <w:name w:val="annotation text"/>
    <w:basedOn w:val="a"/>
    <w:link w:val="af1"/>
    <w:rsid w:val="001F25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F25B5"/>
  </w:style>
  <w:style w:type="paragraph" w:styleId="af2">
    <w:name w:val="annotation subject"/>
    <w:basedOn w:val="af0"/>
    <w:next w:val="af0"/>
    <w:link w:val="af3"/>
    <w:rsid w:val="001F25B5"/>
    <w:rPr>
      <w:b/>
      <w:bCs/>
    </w:rPr>
  </w:style>
  <w:style w:type="character" w:customStyle="1" w:styleId="af3">
    <w:name w:val="Тема примечания Знак"/>
    <w:link w:val="af2"/>
    <w:rsid w:val="001F2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BF9C-5ECC-44E6-9DE1-E3BC35EA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СОЕДИНЕНИИ</vt:lpstr>
    </vt:vector>
  </TitlesOfParts>
  <Company>SB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СОЕДИНЕНИИ</dc:title>
  <dc:creator>Teriaev-vy</dc:creator>
  <cp:lastModifiedBy>Чумарина Светлана Анатольевна</cp:lastModifiedBy>
  <cp:revision>6</cp:revision>
  <cp:lastPrinted>2017-11-22T08:20:00Z</cp:lastPrinted>
  <dcterms:created xsi:type="dcterms:W3CDTF">2018-03-13T07:14:00Z</dcterms:created>
  <dcterms:modified xsi:type="dcterms:W3CDTF">2018-03-30T07:25:00Z</dcterms:modified>
</cp:coreProperties>
</file>